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14DF3" w:rsidRDefault="007923F2" w:rsidP="00463B09">
      <w:pPr>
        <w:pStyle w:val="NoSpacing"/>
      </w:pPr>
      <w:r w:rsidRPr="007923F2">
        <w:rPr>
          <w:rFonts w:asciiTheme="majorHAnsi" w:hAnsiTheme="majorHAnsi" w:cs="Arial"/>
          <w:i/>
          <w:noProof/>
          <w:shd w:val="clear" w:color="auto" w:fill="FFFFFF"/>
          <w:lang w:eastAsia="zh-TW"/>
        </w:rPr>
        <w:pict>
          <v:shapetype id="_x0000_t202" coordsize="21600,21600" o:spt="202" path="m,l,21600r21600,l21600,xe">
            <v:stroke joinstyle="miter"/>
            <v:path gradientshapeok="t" o:connecttype="rect"/>
          </v:shapetype>
          <v:shape id="_x0000_s1031" type="#_x0000_t202" style="position:absolute;margin-left:60pt;margin-top:97.8pt;width:480pt;height:93.6pt;z-index:251660288;mso-position-horizontal-relative:page;mso-position-vertical-relative:page;mso-width-relative:margin;v-text-anchor:middle" o:allowincell="f" filled="f" strokecolor="#622423 [1605]" strokeweight="6pt">
            <v:stroke linestyle="thickThin"/>
            <v:textbox style="mso-next-textbox:#_x0000_s1031" inset="10.8pt,7.2pt,10.8pt,7.2pt">
              <w:txbxContent>
                <w:p w:rsidR="00400FA2" w:rsidRPr="00B51C56" w:rsidRDefault="00400FA2">
                  <w:pPr>
                    <w:spacing w:after="0" w:line="360" w:lineRule="auto"/>
                    <w:jc w:val="center"/>
                    <w:rPr>
                      <w:rFonts w:asciiTheme="majorHAnsi" w:eastAsiaTheme="majorEastAsia" w:hAnsiTheme="majorHAnsi" w:cstheme="majorBidi"/>
                      <w:b/>
                      <w:i/>
                      <w:iCs/>
                      <w:sz w:val="28"/>
                      <w:szCs w:val="28"/>
                    </w:rPr>
                  </w:pPr>
                  <w:r w:rsidRPr="00B51C56">
                    <w:rPr>
                      <w:rFonts w:asciiTheme="majorHAnsi" w:eastAsiaTheme="majorEastAsia" w:hAnsiTheme="majorHAnsi" w:cstheme="majorBidi"/>
                      <w:b/>
                      <w:i/>
                      <w:iCs/>
                      <w:sz w:val="28"/>
                      <w:szCs w:val="28"/>
                    </w:rPr>
                    <w:t xml:space="preserve">Mason Congregational Church Mission </w:t>
                  </w:r>
                </w:p>
                <w:p w:rsidR="00400FA2" w:rsidRDefault="00400FA2">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 welcoming Christian family; worshipping, growing, and serving all in Christ’s love.</w:t>
                  </w:r>
                </w:p>
              </w:txbxContent>
            </v:textbox>
            <w10:wrap type="square" anchorx="page" anchory="page"/>
          </v:shape>
        </w:pict>
      </w:r>
    </w:p>
    <w:p w:rsidR="00614DF3" w:rsidRDefault="00614DF3" w:rsidP="00463B09">
      <w:pPr>
        <w:pStyle w:val="NoSpacing"/>
      </w:pPr>
    </w:p>
    <w:p w:rsidR="00614DF3" w:rsidRDefault="00614DF3" w:rsidP="00463B09">
      <w:pPr>
        <w:pStyle w:val="NoSpacing"/>
      </w:pPr>
    </w:p>
    <w:p w:rsidR="00614DF3" w:rsidRDefault="00614DF3" w:rsidP="00463B09">
      <w:pPr>
        <w:pStyle w:val="NoSpacing"/>
      </w:pPr>
    </w:p>
    <w:p w:rsidR="00614DF3" w:rsidRDefault="00614DF3" w:rsidP="00463B09">
      <w:pPr>
        <w:pStyle w:val="NoSpacing"/>
      </w:pPr>
    </w:p>
    <w:p w:rsidR="00614DF3" w:rsidRDefault="00614DF3" w:rsidP="00463B09">
      <w:pPr>
        <w:pStyle w:val="NoSpacing"/>
      </w:pPr>
    </w:p>
    <w:p w:rsidR="00B51C56" w:rsidRDefault="00B51C56" w:rsidP="00463B09">
      <w:pPr>
        <w:pStyle w:val="NoSpacing"/>
      </w:pPr>
    </w:p>
    <w:p w:rsidR="00463B09" w:rsidRDefault="00B51C56" w:rsidP="00463B09">
      <w:pPr>
        <w:pStyle w:val="NoSpacing"/>
      </w:pPr>
      <w:r>
        <w:rPr>
          <w:b/>
          <w:i/>
        </w:rPr>
        <w:t xml:space="preserve">From the desk of the pastor:  </w:t>
      </w:r>
      <w:r w:rsidR="00170CD1">
        <w:t>September 23rd is the start of Autumn.</w:t>
      </w:r>
      <w:r w:rsidR="00463B09">
        <w:t xml:space="preserve"> </w:t>
      </w:r>
      <w:r w:rsidR="00170CD1">
        <w:t xml:space="preserve"> All the outdoor activities of the members and friends of Mason Congregational-UCC will begin to move inside with their suppers and meetings. All the church events will take a tone more in keeping with the outside changes in the air. </w:t>
      </w:r>
    </w:p>
    <w:p w:rsidR="00463B09" w:rsidRDefault="00463B09" w:rsidP="00463B09">
      <w:pPr>
        <w:pStyle w:val="NoSpacing"/>
      </w:pPr>
      <w:r>
        <w:t xml:space="preserve">   </w:t>
      </w:r>
      <w:r w:rsidR="00170CD1">
        <w:t xml:space="preserve">I came across a poem by Thomas Merton called: </w:t>
      </w:r>
      <w:r w:rsidR="00B51C56">
        <w:rPr>
          <w:i/>
        </w:rPr>
        <w:t>Natural History</w:t>
      </w:r>
      <w:r w:rsidR="00170CD1">
        <w:t xml:space="preserve">. </w:t>
      </w:r>
      <w:r>
        <w:t xml:space="preserve"> It</w:t>
      </w:r>
      <w:r w:rsidR="00170CD1">
        <w:t xml:space="preserve"> describes well how the natural world is in tune with God's caring plan for all of us. So, I decided to use a bit of it here: </w:t>
      </w:r>
    </w:p>
    <w:p w:rsidR="00614DF3" w:rsidRDefault="00614DF3" w:rsidP="00463B09">
      <w:pPr>
        <w:pStyle w:val="NoSpacing"/>
      </w:pPr>
    </w:p>
    <w:p w:rsidR="00463B09" w:rsidRPr="007062BE" w:rsidRDefault="00170CD1" w:rsidP="00463B09">
      <w:pPr>
        <w:pStyle w:val="NoSpacing"/>
        <w:rPr>
          <w:i/>
        </w:rPr>
      </w:pPr>
      <w:r w:rsidRPr="007062BE">
        <w:rPr>
          <w:i/>
        </w:rPr>
        <w:t xml:space="preserve">There is a grey wall, in places overhung </w:t>
      </w:r>
    </w:p>
    <w:p w:rsidR="00463B09" w:rsidRPr="007062BE" w:rsidRDefault="00170CD1" w:rsidP="00463B09">
      <w:pPr>
        <w:pStyle w:val="NoSpacing"/>
        <w:rPr>
          <w:i/>
        </w:rPr>
      </w:pPr>
      <w:r w:rsidRPr="007062BE">
        <w:rPr>
          <w:i/>
        </w:rPr>
        <w:t xml:space="preserve">With the abundant surf of honeysuckle: </w:t>
      </w:r>
    </w:p>
    <w:p w:rsidR="00463B09" w:rsidRPr="007062BE" w:rsidRDefault="00170CD1" w:rsidP="00463B09">
      <w:pPr>
        <w:pStyle w:val="NoSpacing"/>
        <w:rPr>
          <w:i/>
        </w:rPr>
      </w:pPr>
      <w:r w:rsidRPr="007062BE">
        <w:rPr>
          <w:i/>
        </w:rPr>
        <w:t xml:space="preserve">It is a place of shelter, full of sun. </w:t>
      </w:r>
    </w:p>
    <w:p w:rsidR="00463B09" w:rsidRPr="007062BE" w:rsidRDefault="00170CD1" w:rsidP="00463B09">
      <w:pPr>
        <w:pStyle w:val="NoSpacing"/>
        <w:rPr>
          <w:i/>
        </w:rPr>
      </w:pPr>
      <w:r w:rsidRPr="007062BE">
        <w:rPr>
          <w:i/>
        </w:rPr>
        <w:t>There, in the middle of September,</w:t>
      </w:r>
    </w:p>
    <w:p w:rsidR="00587E09" w:rsidRPr="007062BE" w:rsidRDefault="00170CD1" w:rsidP="00463B09">
      <w:pPr>
        <w:pStyle w:val="NoSpacing"/>
        <w:rPr>
          <w:i/>
        </w:rPr>
      </w:pPr>
      <w:r w:rsidRPr="007062BE">
        <w:rPr>
          <w:i/>
        </w:rPr>
        <w:t>In the vintner's workdays</w:t>
      </w:r>
      <w:r w:rsidR="00A86434">
        <w:rPr>
          <w:i/>
        </w:rPr>
        <w:tab/>
      </w:r>
      <w:r w:rsidR="00A86434">
        <w:rPr>
          <w:i/>
        </w:rPr>
        <w:tab/>
      </w:r>
      <w:r w:rsidR="00A86434">
        <w:rPr>
          <w:i/>
        </w:rPr>
        <w:tab/>
      </w:r>
      <w:r w:rsidR="00A86434">
        <w:rPr>
          <w:i/>
        </w:rPr>
        <w:tab/>
      </w:r>
      <w:r w:rsidR="00A86434">
        <w:rPr>
          <w:i/>
        </w:rPr>
        <w:tab/>
      </w:r>
      <w:r w:rsidR="00A86434">
        <w:rPr>
          <w:i/>
        </w:rPr>
        <w:tab/>
      </w:r>
    </w:p>
    <w:p w:rsidR="00587E09" w:rsidRPr="007062BE" w:rsidRDefault="00170CD1" w:rsidP="00463B09">
      <w:pPr>
        <w:pStyle w:val="NoSpacing"/>
        <w:rPr>
          <w:i/>
        </w:rPr>
      </w:pPr>
      <w:r w:rsidRPr="007062BE">
        <w:rPr>
          <w:i/>
        </w:rPr>
        <w:t xml:space="preserve"> When the skies begin to change, </w:t>
      </w:r>
    </w:p>
    <w:p w:rsidR="00587E09" w:rsidRPr="007062BE" w:rsidRDefault="00170CD1" w:rsidP="00463B09">
      <w:pPr>
        <w:pStyle w:val="NoSpacing"/>
        <w:rPr>
          <w:i/>
        </w:rPr>
      </w:pPr>
      <w:r w:rsidRPr="007062BE">
        <w:rPr>
          <w:i/>
        </w:rPr>
        <w:t xml:space="preserve">Putting away the steams of August 'til the air is loud with blue, </w:t>
      </w:r>
    </w:p>
    <w:p w:rsidR="00587E09" w:rsidRPr="007062BE" w:rsidRDefault="00170CD1" w:rsidP="00463B09">
      <w:pPr>
        <w:pStyle w:val="NoSpacing"/>
        <w:rPr>
          <w:i/>
        </w:rPr>
      </w:pPr>
      <w:r w:rsidRPr="007062BE">
        <w:rPr>
          <w:i/>
        </w:rPr>
        <w:t xml:space="preserve">The creeping things, in the wise diligence of an ascetic season, </w:t>
      </w:r>
    </w:p>
    <w:p w:rsidR="00587E09" w:rsidRPr="007062BE" w:rsidRDefault="00587E09" w:rsidP="00463B09">
      <w:pPr>
        <w:pStyle w:val="NoSpacing"/>
        <w:rPr>
          <w:i/>
        </w:rPr>
      </w:pPr>
      <w:r w:rsidRPr="007062BE">
        <w:rPr>
          <w:i/>
        </w:rPr>
        <w:t>H</w:t>
      </w:r>
      <w:r w:rsidR="00170CD1" w:rsidRPr="007062BE">
        <w:rPr>
          <w:i/>
        </w:rPr>
        <w:t xml:space="preserve">ave worked their small momentous wonder, </w:t>
      </w:r>
    </w:p>
    <w:p w:rsidR="00587E09" w:rsidRPr="007062BE" w:rsidRDefault="00170CD1" w:rsidP="00463B09">
      <w:pPr>
        <w:pStyle w:val="NoSpacing"/>
        <w:rPr>
          <w:i/>
        </w:rPr>
      </w:pPr>
      <w:r w:rsidRPr="007062BE">
        <w:rPr>
          <w:i/>
        </w:rPr>
        <w:t xml:space="preserve">Prepared their winter's sleep. </w:t>
      </w:r>
    </w:p>
    <w:p w:rsidR="00587E09" w:rsidRPr="007062BE" w:rsidRDefault="00170CD1" w:rsidP="00463B09">
      <w:pPr>
        <w:pStyle w:val="NoSpacing"/>
        <w:rPr>
          <w:i/>
        </w:rPr>
      </w:pPr>
      <w:r w:rsidRPr="007062BE">
        <w:rPr>
          <w:i/>
        </w:rPr>
        <w:t xml:space="preserve">O Saviour! How we learn Your mercy and Your Providence, </w:t>
      </w:r>
    </w:p>
    <w:p w:rsidR="00587E09" w:rsidRPr="007062BE" w:rsidRDefault="00170CD1" w:rsidP="00463B09">
      <w:pPr>
        <w:pStyle w:val="NoSpacing"/>
        <w:rPr>
          <w:i/>
        </w:rPr>
      </w:pPr>
      <w:r w:rsidRPr="007062BE">
        <w:rPr>
          <w:i/>
        </w:rPr>
        <w:t xml:space="preserve">Seeing these creatures in their tiny and tremendous labour: </w:t>
      </w:r>
    </w:p>
    <w:p w:rsidR="00587E09" w:rsidRPr="007062BE" w:rsidRDefault="00170CD1" w:rsidP="00463B09">
      <w:pPr>
        <w:pStyle w:val="NoSpacing"/>
        <w:rPr>
          <w:i/>
        </w:rPr>
      </w:pPr>
      <w:r w:rsidRPr="007062BE">
        <w:rPr>
          <w:i/>
        </w:rPr>
        <w:t xml:space="preserve">Each one diligent and alone </w:t>
      </w:r>
    </w:p>
    <w:p w:rsidR="007062BE" w:rsidRPr="007062BE" w:rsidRDefault="00170CD1" w:rsidP="00463B09">
      <w:pPr>
        <w:pStyle w:val="NoSpacing"/>
        <w:rPr>
          <w:i/>
        </w:rPr>
      </w:pPr>
      <w:r w:rsidRPr="007062BE">
        <w:rPr>
          <w:i/>
        </w:rPr>
        <w:t xml:space="preserve">Furling and arming himself in a grey case, the colour of the wall. </w:t>
      </w:r>
    </w:p>
    <w:p w:rsidR="00B51C56" w:rsidRDefault="00170CD1" w:rsidP="00463B09">
      <w:pPr>
        <w:pStyle w:val="NoSpacing"/>
        <w:rPr>
          <w:i/>
        </w:rPr>
      </w:pPr>
      <w:r w:rsidRPr="007062BE">
        <w:rPr>
          <w:i/>
        </w:rPr>
        <w:t>Who told these six or seven creepers how to hasten to this place, th</w:t>
      </w:r>
      <w:r w:rsidR="008B68BC">
        <w:rPr>
          <w:i/>
        </w:rPr>
        <w:t>is safety,</w:t>
      </w:r>
    </w:p>
    <w:p w:rsidR="007062BE" w:rsidRPr="007062BE" w:rsidRDefault="00170CD1" w:rsidP="00463B09">
      <w:pPr>
        <w:pStyle w:val="NoSpacing"/>
        <w:rPr>
          <w:i/>
        </w:rPr>
      </w:pPr>
      <w:r w:rsidRPr="007062BE">
        <w:rPr>
          <w:i/>
        </w:rPr>
        <w:t xml:space="preserve">Measure the quality of the obedience </w:t>
      </w:r>
    </w:p>
    <w:p w:rsidR="007062BE" w:rsidRDefault="00170CD1" w:rsidP="00463B09">
      <w:pPr>
        <w:pStyle w:val="NoSpacing"/>
      </w:pPr>
      <w:r w:rsidRPr="007062BE">
        <w:rPr>
          <w:i/>
        </w:rPr>
        <w:t>With wh</w:t>
      </w:r>
      <w:r w:rsidR="007062BE" w:rsidRPr="007062BE">
        <w:rPr>
          <w:i/>
        </w:rPr>
        <w:t>i</w:t>
      </w:r>
      <w:r w:rsidRPr="007062BE">
        <w:rPr>
          <w:i/>
        </w:rPr>
        <w:t>ch their natures hear Your thought and come...</w:t>
      </w:r>
      <w:r>
        <w:t xml:space="preserve"> </w:t>
      </w:r>
      <w:r w:rsidR="007062BE">
        <w:t xml:space="preserve">  T. Merton</w:t>
      </w:r>
    </w:p>
    <w:p w:rsidR="009B29D1" w:rsidRDefault="009B29D1" w:rsidP="00463B09">
      <w:pPr>
        <w:pStyle w:val="NoSpacing"/>
      </w:pPr>
    </w:p>
    <w:p w:rsidR="007062BE" w:rsidRDefault="00170CD1" w:rsidP="00463B09">
      <w:pPr>
        <w:pStyle w:val="NoSpacing"/>
      </w:pPr>
      <w:r>
        <w:t xml:space="preserve">We take our activities indoors as the little creatures do. </w:t>
      </w:r>
    </w:p>
    <w:p w:rsidR="00D475DB" w:rsidRDefault="00170CD1" w:rsidP="0024201B">
      <w:pPr>
        <w:pStyle w:val="NoSpacing"/>
        <w:rPr>
          <w:rFonts w:ascii="Lucida Handwriting" w:hAnsi="Lucida Handwriting"/>
        </w:rPr>
      </w:pPr>
      <w:r>
        <w:t>But we must remain obedient to God's will for us as the little creatures in Merton's poem do. There will be many things going on at Mason church. As it gets chillier don't stay indoors. Call your neighbor, your friend</w:t>
      </w:r>
      <w:r w:rsidR="009B29D1">
        <w:t>s,</w:t>
      </w:r>
      <w:r>
        <w:t xml:space="preserve"> and bring them with you. Keep an eye on each other as the weather becomes colder. Keep this Pastor in the loop. Call me if you want me to visit. Drop into the office on Monday, Wednesday, or Thursday. We can have a chat. I have met so many of you. There are still so many more of you I want to know better. You have a strong and vibrant faith community here. Let's travel into God's future together.</w:t>
      </w:r>
      <w:r w:rsidR="0024201B">
        <w:t xml:space="preserve">     </w:t>
      </w:r>
      <w:r>
        <w:t xml:space="preserve"> </w:t>
      </w:r>
      <w:r w:rsidR="00DF496E">
        <w:rPr>
          <w:rFonts w:ascii="Lucida Handwriting" w:hAnsi="Lucida Handwriting"/>
        </w:rPr>
        <w:t>Pastor Veronica</w:t>
      </w:r>
    </w:p>
    <w:p w:rsidR="00BF190D" w:rsidRPr="00BF190D" w:rsidRDefault="00BF190D" w:rsidP="0024201B">
      <w:pPr>
        <w:pStyle w:val="NoSpacing"/>
        <w:rPr>
          <w:rFonts w:asciiTheme="majorHAnsi" w:hAnsiTheme="majorHAnsi"/>
        </w:rPr>
      </w:pPr>
      <w:r>
        <w:rPr>
          <w:rFonts w:asciiTheme="majorHAnsi" w:hAnsiTheme="majorHAnsi"/>
        </w:rPr>
        <w:t>Church office 878-1684   or   Pastor Veronica  213-6368</w:t>
      </w:r>
    </w:p>
    <w:p w:rsidR="00D475DB" w:rsidRPr="00D475DB" w:rsidRDefault="00D475DB" w:rsidP="00BF190D">
      <w:pPr>
        <w:spacing w:before="240" w:after="120" w:line="360" w:lineRule="atLeast"/>
        <w:jc w:val="center"/>
        <w:outlineLvl w:val="2"/>
        <w:rPr>
          <w:rFonts w:ascii="Arial" w:eastAsia="Times New Roman" w:hAnsi="Arial" w:cs="Arial"/>
          <w:color w:val="4C4C4C"/>
          <w:sz w:val="18"/>
          <w:szCs w:val="18"/>
        </w:rPr>
      </w:pPr>
      <w:r w:rsidRPr="00D475DB">
        <w:rPr>
          <w:rFonts w:asciiTheme="majorHAnsi" w:eastAsia="Times New Roman" w:hAnsiTheme="majorHAnsi" w:cs="Times New Roman"/>
          <w:bCs/>
          <w:sz w:val="29"/>
          <w:szCs w:val="29"/>
        </w:rPr>
        <w:lastRenderedPageBreak/>
        <w:t>"Let the word of Christ dwell in you richly, teaching and admonishing one another in all wisdom, singing psalms and hymns and spiritual songs, with thankfulness in your hearts to God."</w:t>
      </w:r>
      <w:r w:rsidR="00C131F6">
        <w:rPr>
          <w:rFonts w:asciiTheme="majorHAnsi" w:eastAsia="Times New Roman" w:hAnsiTheme="majorHAnsi" w:cs="Times New Roman"/>
          <w:bCs/>
          <w:sz w:val="29"/>
          <w:szCs w:val="29"/>
        </w:rPr>
        <w:t xml:space="preserve">      </w:t>
      </w:r>
      <w:r w:rsidRPr="00D475DB">
        <w:rPr>
          <w:rFonts w:ascii="Arial" w:eastAsia="Times New Roman" w:hAnsi="Arial" w:cs="Arial"/>
          <w:color w:val="4C4C4C"/>
        </w:rPr>
        <w:t>Colossians 3:16</w:t>
      </w:r>
    </w:p>
    <w:p w:rsidR="00E41C2D" w:rsidRPr="00C95F84" w:rsidRDefault="00BF190D" w:rsidP="006D2322">
      <w:pPr>
        <w:pStyle w:val="NormalWeb"/>
        <w:shd w:val="clear" w:color="auto" w:fill="FFFFFF" w:themeFill="background1"/>
        <w:spacing w:before="0" w:beforeAutospacing="0" w:after="0" w:afterAutospacing="0"/>
        <w:jc w:val="center"/>
        <w:rPr>
          <w:rFonts w:asciiTheme="majorHAnsi" w:hAnsiTheme="majorHAnsi" w:cs="Arial"/>
          <w:b/>
        </w:rPr>
      </w:pPr>
      <w:r>
        <w:rPr>
          <w:rFonts w:asciiTheme="majorHAnsi" w:hAnsiTheme="majorHAnsi" w:cs="Arial"/>
          <w:b/>
          <w:sz w:val="36"/>
          <w:szCs w:val="36"/>
        </w:rPr>
        <w:t>S</w:t>
      </w:r>
      <w:r w:rsidR="00F14A8D" w:rsidRPr="007D14F8">
        <w:rPr>
          <w:rFonts w:asciiTheme="majorHAnsi" w:hAnsiTheme="majorHAnsi" w:cs="Arial"/>
          <w:b/>
          <w:sz w:val="36"/>
          <w:szCs w:val="36"/>
        </w:rPr>
        <w:t>ave the Date:</w:t>
      </w:r>
    </w:p>
    <w:p w:rsidR="00F97AA3" w:rsidRPr="009933E5" w:rsidRDefault="00F97AA3" w:rsidP="00FB1906">
      <w:pPr>
        <w:pStyle w:val="ListParagraph"/>
        <w:numPr>
          <w:ilvl w:val="0"/>
          <w:numId w:val="7"/>
        </w:numPr>
        <w:shd w:val="clear" w:color="auto" w:fill="FFFFFF" w:themeFill="background1"/>
        <w:spacing w:after="0"/>
        <w:rPr>
          <w:rFonts w:asciiTheme="majorHAnsi" w:hAnsiTheme="majorHAnsi" w:cs="Arial"/>
          <w:b/>
          <w:sz w:val="28"/>
          <w:szCs w:val="28"/>
        </w:rPr>
      </w:pPr>
      <w:r w:rsidRPr="009933E5">
        <w:rPr>
          <w:rFonts w:asciiTheme="majorHAnsi" w:hAnsiTheme="majorHAnsi" w:cs="Arial"/>
          <w:b/>
          <w:sz w:val="28"/>
          <w:szCs w:val="28"/>
        </w:rPr>
        <w:t>Communit</w:t>
      </w:r>
      <w:r w:rsidR="00B75280" w:rsidRPr="009933E5">
        <w:rPr>
          <w:rFonts w:asciiTheme="majorHAnsi" w:hAnsiTheme="majorHAnsi" w:cs="Arial"/>
          <w:b/>
          <w:sz w:val="28"/>
          <w:szCs w:val="28"/>
        </w:rPr>
        <w:t xml:space="preserve">y Supper </w:t>
      </w:r>
      <w:r w:rsidR="00FD7CAB" w:rsidRPr="009933E5">
        <w:rPr>
          <w:rFonts w:asciiTheme="majorHAnsi" w:hAnsiTheme="majorHAnsi" w:cs="Arial"/>
          <w:b/>
          <w:sz w:val="28"/>
          <w:szCs w:val="28"/>
        </w:rPr>
        <w:t>October 8</w:t>
      </w:r>
      <w:r w:rsidR="00FD7CAB" w:rsidRPr="009933E5">
        <w:rPr>
          <w:rFonts w:asciiTheme="majorHAnsi" w:hAnsiTheme="majorHAnsi" w:cs="Arial"/>
          <w:b/>
          <w:sz w:val="28"/>
          <w:szCs w:val="28"/>
          <w:vertAlign w:val="superscript"/>
        </w:rPr>
        <w:t>th</w:t>
      </w:r>
      <w:r w:rsidR="00FD7CAB" w:rsidRPr="009933E5">
        <w:rPr>
          <w:rFonts w:asciiTheme="majorHAnsi" w:hAnsiTheme="majorHAnsi" w:cs="Arial"/>
          <w:b/>
          <w:sz w:val="28"/>
          <w:szCs w:val="28"/>
        </w:rPr>
        <w:t xml:space="preserve">  </w:t>
      </w:r>
      <w:r w:rsidR="00183B83">
        <w:rPr>
          <w:rFonts w:asciiTheme="majorHAnsi" w:hAnsiTheme="majorHAnsi" w:cs="Arial"/>
          <w:b/>
          <w:sz w:val="28"/>
          <w:szCs w:val="28"/>
        </w:rPr>
        <w:t xml:space="preserve"> 5:30 to 7 pm  </w:t>
      </w:r>
      <w:r w:rsidR="009933E5" w:rsidRPr="009933E5">
        <w:rPr>
          <w:rFonts w:asciiTheme="majorHAnsi" w:hAnsiTheme="majorHAnsi" w:cs="Arial"/>
          <w:b/>
          <w:sz w:val="28"/>
          <w:szCs w:val="28"/>
        </w:rPr>
        <w:t xml:space="preserve"> </w:t>
      </w:r>
      <w:r w:rsidR="00FD7CAB" w:rsidRPr="00922D9C">
        <w:rPr>
          <w:rFonts w:asciiTheme="majorHAnsi" w:hAnsiTheme="majorHAnsi" w:cs="Arial"/>
          <w:sz w:val="24"/>
          <w:szCs w:val="24"/>
        </w:rPr>
        <w:t xml:space="preserve">This is our traditional </w:t>
      </w:r>
      <w:r w:rsidR="00FD7CAB" w:rsidRPr="00922D9C">
        <w:rPr>
          <w:rFonts w:asciiTheme="majorHAnsi" w:hAnsiTheme="majorHAnsi" w:cs="Arial"/>
          <w:b/>
          <w:sz w:val="24"/>
          <w:szCs w:val="24"/>
        </w:rPr>
        <w:t>Harvest Supper</w:t>
      </w:r>
      <w:r w:rsidR="00FD7CAB" w:rsidRPr="00922D9C">
        <w:rPr>
          <w:rFonts w:asciiTheme="majorHAnsi" w:hAnsiTheme="majorHAnsi" w:cs="Arial"/>
          <w:sz w:val="24"/>
          <w:szCs w:val="24"/>
        </w:rPr>
        <w:t xml:space="preserve"> with all the trimmings—Roast turkey, stuffing and gravy, mashed potatoes, winter squash, and vegetables.  Crowned by the famous apple dessert.</w:t>
      </w:r>
      <w:r w:rsidR="00FD7CAB" w:rsidRPr="009933E5">
        <w:rPr>
          <w:rFonts w:asciiTheme="majorHAnsi" w:hAnsiTheme="majorHAnsi" w:cs="Arial"/>
          <w:sz w:val="28"/>
          <w:szCs w:val="28"/>
        </w:rPr>
        <w:t xml:space="preserve"> </w:t>
      </w:r>
      <w:r w:rsidRPr="009933E5">
        <w:rPr>
          <w:rFonts w:asciiTheme="majorHAnsi" w:hAnsiTheme="majorHAnsi" w:cs="Arial"/>
          <w:b/>
          <w:sz w:val="28"/>
          <w:szCs w:val="28"/>
        </w:rPr>
        <w:t xml:space="preserve">     </w:t>
      </w:r>
    </w:p>
    <w:p w:rsidR="00E2139C" w:rsidRPr="00BA43CC" w:rsidRDefault="00F97AA3" w:rsidP="00357F9E">
      <w:pPr>
        <w:pStyle w:val="NoSpacing"/>
        <w:numPr>
          <w:ilvl w:val="0"/>
          <w:numId w:val="7"/>
        </w:numPr>
        <w:shd w:val="clear" w:color="auto" w:fill="FFFFFF" w:themeFill="background1"/>
        <w:spacing w:line="288" w:lineRule="atLeast"/>
        <w:textAlignment w:val="baseline"/>
        <w:rPr>
          <w:rFonts w:asciiTheme="majorHAnsi" w:hAnsiTheme="majorHAnsi" w:cs="Arial"/>
          <w:b/>
          <w:sz w:val="28"/>
          <w:szCs w:val="28"/>
        </w:rPr>
      </w:pPr>
      <w:r w:rsidRPr="00183B83">
        <w:rPr>
          <w:rFonts w:asciiTheme="majorHAnsi" w:hAnsiTheme="majorHAnsi"/>
          <w:b/>
          <w:sz w:val="28"/>
          <w:szCs w:val="28"/>
        </w:rPr>
        <w:t xml:space="preserve">Coffee House </w:t>
      </w:r>
      <w:r w:rsidR="00826575" w:rsidRPr="00183B83">
        <w:rPr>
          <w:rFonts w:asciiTheme="majorHAnsi" w:hAnsiTheme="majorHAnsi"/>
          <w:b/>
          <w:sz w:val="28"/>
          <w:szCs w:val="28"/>
        </w:rPr>
        <w:t xml:space="preserve">on </w:t>
      </w:r>
      <w:r w:rsidR="00183B83" w:rsidRPr="00183B83">
        <w:rPr>
          <w:rFonts w:asciiTheme="majorHAnsi" w:hAnsiTheme="majorHAnsi"/>
          <w:b/>
          <w:sz w:val="28"/>
          <w:szCs w:val="28"/>
        </w:rPr>
        <w:t xml:space="preserve">October </w:t>
      </w:r>
      <w:r w:rsidR="00826575" w:rsidRPr="00183B83">
        <w:rPr>
          <w:rFonts w:asciiTheme="majorHAnsi" w:hAnsiTheme="majorHAnsi"/>
          <w:b/>
          <w:sz w:val="28"/>
          <w:szCs w:val="28"/>
        </w:rPr>
        <w:t>1</w:t>
      </w:r>
      <w:r w:rsidR="00183B83" w:rsidRPr="00183B83">
        <w:rPr>
          <w:rFonts w:asciiTheme="majorHAnsi" w:hAnsiTheme="majorHAnsi"/>
          <w:b/>
          <w:sz w:val="28"/>
          <w:szCs w:val="28"/>
        </w:rPr>
        <w:t>7</w:t>
      </w:r>
      <w:r w:rsidR="00826575" w:rsidRPr="00183B83">
        <w:rPr>
          <w:rFonts w:asciiTheme="majorHAnsi" w:hAnsiTheme="majorHAnsi"/>
          <w:b/>
          <w:sz w:val="28"/>
          <w:szCs w:val="28"/>
        </w:rPr>
        <w:t xml:space="preserve"> at 7pm</w:t>
      </w:r>
      <w:r w:rsidR="00D01E5D" w:rsidRPr="00183B83">
        <w:rPr>
          <w:rFonts w:asciiTheme="majorHAnsi" w:hAnsiTheme="majorHAnsi"/>
          <w:b/>
          <w:sz w:val="28"/>
          <w:szCs w:val="28"/>
        </w:rPr>
        <w:t xml:space="preserve">  </w:t>
      </w:r>
      <w:r w:rsidR="00EF1DC2">
        <w:rPr>
          <w:rStyle w:val="Strong"/>
          <w:rFonts w:asciiTheme="majorHAnsi" w:hAnsiTheme="majorHAnsi"/>
          <w:iCs/>
          <w:color w:val="333333"/>
          <w:bdr w:val="none" w:sz="0" w:space="0" w:color="auto" w:frame="1"/>
        </w:rPr>
        <w:t xml:space="preserve">      F</w:t>
      </w:r>
      <w:r w:rsidR="00400FA2" w:rsidRPr="00EF1DC2">
        <w:rPr>
          <w:rStyle w:val="Strong"/>
          <w:rFonts w:asciiTheme="majorHAnsi" w:hAnsiTheme="majorHAnsi"/>
          <w:iCs/>
          <w:color w:val="333333"/>
          <w:bdr w:val="none" w:sz="0" w:space="0" w:color="auto" w:frame="1"/>
        </w:rPr>
        <w:t>eaturing Bob Pope</w:t>
      </w:r>
      <w:r w:rsidR="00183B83" w:rsidRPr="00183B83">
        <w:rPr>
          <w:rFonts w:asciiTheme="majorHAnsi" w:hAnsiTheme="majorHAnsi"/>
          <w:i/>
          <w:iCs/>
          <w:color w:val="333333"/>
          <w:sz w:val="22"/>
          <w:szCs w:val="22"/>
          <w:bdr w:val="none" w:sz="0" w:space="0" w:color="auto" w:frame="1"/>
          <w:shd w:val="clear" w:color="auto" w:fill="FFFFFF"/>
        </w:rPr>
        <w:br/>
      </w:r>
      <w:r w:rsidR="00183B83" w:rsidRPr="00183B83">
        <w:rPr>
          <w:rFonts w:asciiTheme="majorHAnsi" w:hAnsiTheme="majorHAnsi"/>
          <w:color w:val="333333"/>
          <w:sz w:val="22"/>
          <w:szCs w:val="22"/>
          <w:shd w:val="clear" w:color="auto" w:fill="FFFFFF"/>
        </w:rPr>
        <w:t>Bob Pope started learning how to play the guitar in 1960 while living in Puerto Rico. He was strongly influenced by local, Spanish, classical and flamenco guitarists, as well as the ’60’s era folk boom.</w:t>
      </w:r>
      <w:r w:rsidR="00400FA2">
        <w:rPr>
          <w:rFonts w:asciiTheme="majorHAnsi" w:hAnsiTheme="majorHAnsi"/>
          <w:color w:val="333333"/>
          <w:sz w:val="22"/>
          <w:szCs w:val="22"/>
          <w:shd w:val="clear" w:color="auto" w:fill="FFFFFF"/>
        </w:rPr>
        <w:t xml:space="preserve">  Don’t miss the chance for live music in your hometown.</w:t>
      </w:r>
    </w:p>
    <w:p w:rsidR="00BA43CC" w:rsidRPr="006D2322" w:rsidRDefault="00BA43CC" w:rsidP="00357F9E">
      <w:pPr>
        <w:pStyle w:val="NoSpacing"/>
        <w:numPr>
          <w:ilvl w:val="0"/>
          <w:numId w:val="7"/>
        </w:numPr>
        <w:shd w:val="clear" w:color="auto" w:fill="FFFFFF" w:themeFill="background1"/>
        <w:spacing w:line="288" w:lineRule="atLeast"/>
        <w:textAlignment w:val="baseline"/>
        <w:rPr>
          <w:rFonts w:asciiTheme="majorHAnsi" w:hAnsiTheme="majorHAnsi" w:cs="Arial"/>
          <w:b/>
          <w:sz w:val="28"/>
          <w:szCs w:val="28"/>
        </w:rPr>
      </w:pPr>
      <w:r>
        <w:rPr>
          <w:rFonts w:asciiTheme="majorHAnsi" w:hAnsiTheme="majorHAnsi" w:cs="Arial"/>
          <w:b/>
          <w:sz w:val="28"/>
          <w:szCs w:val="28"/>
        </w:rPr>
        <w:t>October 15 in Milford</w:t>
      </w:r>
      <w:r w:rsidR="00BE7953">
        <w:rPr>
          <w:rFonts w:asciiTheme="majorHAnsi" w:hAnsiTheme="majorHAnsi" w:cs="Arial"/>
          <w:b/>
          <w:sz w:val="28"/>
          <w:szCs w:val="28"/>
        </w:rPr>
        <w:t xml:space="preserve"> </w:t>
      </w:r>
      <w:r w:rsidR="00BE7953">
        <w:rPr>
          <w:rFonts w:asciiTheme="majorHAnsi" w:hAnsiTheme="majorHAnsi" w:cs="Arial"/>
        </w:rPr>
        <w:t>All day seminar by Office of Mayor of Nashua on Drug Prevention and Treatment.  Join Pastor Veronica in attending this seminar at Rivier College Dion Center from 8:30 to 4:30.  Call the Mayor of Nashua office, Rivier College, or Pastor Veronica for more information.</w:t>
      </w:r>
    </w:p>
    <w:p w:rsidR="006D2322" w:rsidRPr="00E4633A" w:rsidRDefault="003E2F7B" w:rsidP="00357F9E">
      <w:pPr>
        <w:pStyle w:val="NoSpacing"/>
        <w:numPr>
          <w:ilvl w:val="0"/>
          <w:numId w:val="7"/>
        </w:numPr>
        <w:shd w:val="clear" w:color="auto" w:fill="FFFFFF" w:themeFill="background1"/>
        <w:spacing w:line="288" w:lineRule="atLeast"/>
        <w:textAlignment w:val="baseline"/>
        <w:rPr>
          <w:rFonts w:asciiTheme="majorHAnsi" w:hAnsiTheme="majorHAnsi" w:cs="Arial"/>
          <w:b/>
          <w:sz w:val="28"/>
          <w:szCs w:val="28"/>
        </w:rPr>
      </w:pPr>
      <w:r w:rsidRPr="00C01CE0">
        <w:rPr>
          <w:rFonts w:asciiTheme="majorHAnsi" w:hAnsiTheme="majorHAnsi"/>
          <w:b/>
          <w:sz w:val="28"/>
          <w:szCs w:val="28"/>
          <w:shd w:val="clear" w:color="auto" w:fill="FFFFFF"/>
        </w:rPr>
        <w:t xml:space="preserve">October 18   </w:t>
      </w:r>
      <w:r w:rsidR="006D2322" w:rsidRPr="00C01CE0">
        <w:rPr>
          <w:rFonts w:asciiTheme="majorHAnsi" w:hAnsiTheme="majorHAnsi"/>
          <w:b/>
          <w:sz w:val="28"/>
          <w:szCs w:val="28"/>
          <w:shd w:val="clear" w:color="auto" w:fill="FFFFFF"/>
        </w:rPr>
        <w:t>Baptism of Miranda Damery</w:t>
      </w:r>
      <w:r>
        <w:rPr>
          <w:rFonts w:asciiTheme="majorHAnsi" w:hAnsiTheme="majorHAnsi"/>
          <w:b/>
          <w:color w:val="333333"/>
          <w:sz w:val="28"/>
          <w:szCs w:val="28"/>
          <w:shd w:val="clear" w:color="auto" w:fill="FFFFFF"/>
        </w:rPr>
        <w:t xml:space="preserve"> </w:t>
      </w:r>
      <w:r w:rsidR="006D2322">
        <w:rPr>
          <w:rFonts w:asciiTheme="majorHAnsi" w:hAnsiTheme="majorHAnsi"/>
          <w:b/>
          <w:color w:val="333333"/>
          <w:sz w:val="28"/>
          <w:szCs w:val="28"/>
          <w:shd w:val="clear" w:color="auto" w:fill="FFFFFF"/>
        </w:rPr>
        <w:t xml:space="preserve">  </w:t>
      </w:r>
      <w:r w:rsidR="006D2322">
        <w:rPr>
          <w:rFonts w:asciiTheme="majorHAnsi" w:hAnsiTheme="majorHAnsi"/>
          <w:color w:val="333333"/>
          <w:shd w:val="clear" w:color="auto" w:fill="FFFFFF"/>
        </w:rPr>
        <w:t xml:space="preserve">Join us during worship service for </w:t>
      </w:r>
      <w:r>
        <w:rPr>
          <w:rFonts w:asciiTheme="majorHAnsi" w:hAnsiTheme="majorHAnsi"/>
          <w:color w:val="333333"/>
          <w:shd w:val="clear" w:color="auto" w:fill="FFFFFF"/>
        </w:rPr>
        <w:t xml:space="preserve">this special occasion, as we welcome Miranda.  </w:t>
      </w:r>
    </w:p>
    <w:p w:rsidR="00E4633A" w:rsidRDefault="00E4633A" w:rsidP="00E4633A">
      <w:pPr>
        <w:pStyle w:val="NoSpacing"/>
        <w:numPr>
          <w:ilvl w:val="0"/>
          <w:numId w:val="7"/>
        </w:numPr>
        <w:shd w:val="clear" w:color="auto" w:fill="FFFFFF" w:themeFill="background1"/>
        <w:spacing w:line="288" w:lineRule="atLeast"/>
        <w:textAlignment w:val="baseline"/>
        <w:rPr>
          <w:rFonts w:asciiTheme="majorHAnsi" w:hAnsiTheme="majorHAnsi" w:cs="Arial"/>
          <w:b/>
          <w:sz w:val="28"/>
          <w:szCs w:val="28"/>
        </w:rPr>
      </w:pPr>
      <w:r>
        <w:rPr>
          <w:rFonts w:asciiTheme="majorHAnsi" w:hAnsiTheme="majorHAnsi" w:cs="Arial"/>
          <w:b/>
          <w:sz w:val="28"/>
          <w:szCs w:val="28"/>
        </w:rPr>
        <w:t xml:space="preserve">October 24   United Church of Christ Annual Meeting in Concord 8-4pm  </w:t>
      </w:r>
    </w:p>
    <w:p w:rsidR="00E4633A" w:rsidRDefault="00E4633A" w:rsidP="00E4633A">
      <w:pPr>
        <w:pStyle w:val="NoSpacing"/>
        <w:shd w:val="clear" w:color="auto" w:fill="FFFFFF" w:themeFill="background1"/>
        <w:spacing w:line="288" w:lineRule="atLeast"/>
        <w:ind w:left="720"/>
        <w:textAlignment w:val="baseline"/>
        <w:rPr>
          <w:rFonts w:asciiTheme="majorHAnsi" w:hAnsiTheme="majorHAnsi" w:cs="Arial"/>
        </w:rPr>
      </w:pPr>
      <w:r w:rsidRPr="00EB3EFF">
        <w:rPr>
          <w:rFonts w:asciiTheme="majorHAnsi" w:hAnsiTheme="majorHAnsi" w:cs="Arial"/>
        </w:rPr>
        <w:t>See Pastor Veronica for registration.  This is a wonderful way to connect to our friends in Christ from all over the state.</w:t>
      </w:r>
      <w:r>
        <w:rPr>
          <w:rFonts w:asciiTheme="majorHAnsi" w:hAnsiTheme="majorHAnsi" w:cs="Arial"/>
        </w:rPr>
        <w:t xml:space="preserve">  </w:t>
      </w:r>
    </w:p>
    <w:p w:rsidR="00E4633A" w:rsidRPr="005B0B45" w:rsidRDefault="00E4633A" w:rsidP="00EF1DC2">
      <w:pPr>
        <w:pStyle w:val="NoSpacing"/>
        <w:numPr>
          <w:ilvl w:val="0"/>
          <w:numId w:val="7"/>
        </w:numPr>
        <w:shd w:val="clear" w:color="auto" w:fill="FFFFFF" w:themeFill="background1"/>
        <w:spacing w:line="288" w:lineRule="atLeast"/>
        <w:textAlignment w:val="baseline"/>
        <w:rPr>
          <w:rFonts w:asciiTheme="majorHAnsi" w:hAnsiTheme="majorHAnsi" w:cs="Arial"/>
          <w:b/>
        </w:rPr>
      </w:pPr>
      <w:r w:rsidRPr="005B0B45">
        <w:rPr>
          <w:rFonts w:asciiTheme="majorHAnsi" w:hAnsiTheme="majorHAnsi" w:cs="Arial"/>
          <w:b/>
          <w:sz w:val="28"/>
          <w:szCs w:val="28"/>
        </w:rPr>
        <w:t xml:space="preserve">Tailgate Halloween on October 31 from </w:t>
      </w:r>
      <w:r w:rsidR="00580FD1" w:rsidRPr="005B0B45">
        <w:rPr>
          <w:rFonts w:asciiTheme="majorHAnsi" w:hAnsiTheme="majorHAnsi" w:cs="Arial"/>
          <w:b/>
          <w:sz w:val="28"/>
          <w:szCs w:val="28"/>
        </w:rPr>
        <w:t xml:space="preserve">6pm t 8pm.  </w:t>
      </w:r>
      <w:r w:rsidR="00580FD1" w:rsidRPr="005B0B45">
        <w:rPr>
          <w:rFonts w:asciiTheme="majorHAnsi" w:hAnsiTheme="majorHAnsi" w:cs="Arial"/>
        </w:rPr>
        <w:t xml:space="preserve">If you would like to participate, bring some treats, open your tailgate, decorate it if you wish, dress up in costume or not, and enjoy the camaraderie of the excited little children, and the nearly excited adults.  Set up by 5:45 </w:t>
      </w:r>
      <w:r w:rsidR="005B0B45" w:rsidRPr="005B0B45">
        <w:rPr>
          <w:rFonts w:asciiTheme="majorHAnsi" w:hAnsiTheme="majorHAnsi" w:cs="Arial"/>
        </w:rPr>
        <w:t>if you can.</w:t>
      </w:r>
    </w:p>
    <w:p w:rsidR="00153722" w:rsidRPr="00357F9E" w:rsidRDefault="00400FA2" w:rsidP="00357F9E">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Do you have an update for</w:t>
      </w:r>
      <w:r w:rsidR="00357F9E">
        <w:rPr>
          <w:rFonts w:asciiTheme="majorHAnsi" w:hAnsiTheme="majorHAnsi" w:cs="Arial"/>
          <w:b/>
          <w:sz w:val="28"/>
          <w:szCs w:val="28"/>
        </w:rPr>
        <w:t xml:space="preserve"> Church Directory: </w:t>
      </w:r>
      <w:r w:rsidR="00357F9E" w:rsidRPr="006736FA">
        <w:rPr>
          <w:rFonts w:asciiTheme="majorHAnsi" w:hAnsiTheme="majorHAnsi" w:cs="Arial"/>
          <w:b/>
          <w:sz w:val="24"/>
          <w:szCs w:val="24"/>
        </w:rPr>
        <w:t xml:space="preserve"> </w:t>
      </w:r>
      <w:r w:rsidR="00357F9E" w:rsidRPr="006736FA">
        <w:rPr>
          <w:rFonts w:asciiTheme="majorHAnsi" w:hAnsiTheme="majorHAnsi" w:cs="Arial"/>
          <w:sz w:val="24"/>
          <w:szCs w:val="24"/>
        </w:rPr>
        <w:t xml:space="preserve">Send corrections or additions to </w:t>
      </w:r>
      <w:hyperlink r:id="rId8" w:history="1">
        <w:r w:rsidR="00216A5E" w:rsidRPr="007D4180">
          <w:rPr>
            <w:rStyle w:val="Hyperlink"/>
            <w:rFonts w:asciiTheme="majorHAnsi" w:hAnsiTheme="majorHAnsi" w:cs="Arial"/>
            <w:sz w:val="28"/>
            <w:szCs w:val="28"/>
          </w:rPr>
          <w:t>miscott39@gmail.com</w:t>
        </w:r>
      </w:hyperlink>
      <w:r w:rsidR="00357F9E">
        <w:rPr>
          <w:rFonts w:asciiTheme="majorHAnsi" w:hAnsiTheme="majorHAnsi" w:cs="Arial"/>
          <w:sz w:val="28"/>
          <w:szCs w:val="28"/>
        </w:rPr>
        <w:t xml:space="preserve">  </w:t>
      </w:r>
      <w:r w:rsidR="00153722" w:rsidRPr="00357F9E">
        <w:rPr>
          <w:rFonts w:asciiTheme="majorHAnsi" w:hAnsiTheme="majorHAnsi" w:cs="Arial"/>
          <w:b/>
          <w:sz w:val="28"/>
          <w:szCs w:val="28"/>
        </w:rPr>
        <w:t xml:space="preserve"> </w:t>
      </w:r>
    </w:p>
    <w:p w:rsidR="00E5402D" w:rsidRDefault="004504C7"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Yarn into Prayer Shawls! </w:t>
      </w:r>
      <w:r w:rsidR="00213E7A">
        <w:rPr>
          <w:rFonts w:asciiTheme="majorHAnsi" w:hAnsiTheme="majorHAnsi"/>
          <w:b/>
          <w:sz w:val="28"/>
          <w:szCs w:val="28"/>
        </w:rPr>
        <w:t xml:space="preserve"> </w:t>
      </w:r>
      <w:r w:rsidR="006B26FC" w:rsidRPr="00B31605">
        <w:rPr>
          <w:rFonts w:asciiTheme="majorHAnsi" w:hAnsiTheme="majorHAnsi"/>
        </w:rPr>
        <w:t xml:space="preserve"> </w:t>
      </w:r>
      <w:r w:rsidR="000E619F">
        <w:rPr>
          <w:rFonts w:asciiTheme="majorHAnsi" w:hAnsiTheme="majorHAnsi"/>
        </w:rPr>
        <w:t xml:space="preserve">Join the knitters of Mason Church in th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9"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w:t>
      </w:r>
      <w:r w:rsidR="002027FE">
        <w:rPr>
          <w:rFonts w:asciiTheme="majorHAnsi" w:hAnsiTheme="majorHAnsi"/>
        </w:rPr>
        <w:t xml:space="preserve">or </w:t>
      </w:r>
      <w:r w:rsidR="00803801">
        <w:rPr>
          <w:rFonts w:asciiTheme="majorHAnsi" w:hAnsiTheme="majorHAnsi"/>
        </w:rPr>
        <w:t xml:space="preserve"> call Linda Lannin</w:t>
      </w:r>
      <w:r w:rsidR="00C43437">
        <w:rPr>
          <w:rFonts w:asciiTheme="majorHAnsi" w:hAnsiTheme="majorHAnsi"/>
        </w:rPr>
        <w:t xml:space="preserve"> 554</w:t>
      </w:r>
      <w:r w:rsidR="00BA43CC">
        <w:rPr>
          <w:rFonts w:asciiTheme="majorHAnsi" w:hAnsiTheme="majorHAnsi"/>
        </w:rPr>
        <w:t>-</w:t>
      </w:r>
      <w:r w:rsidR="00C43437">
        <w:rPr>
          <w:rFonts w:asciiTheme="majorHAnsi" w:hAnsiTheme="majorHAnsi"/>
        </w:rPr>
        <w:t>8914</w:t>
      </w:r>
    </w:p>
    <w:p w:rsidR="00A654C2" w:rsidRDefault="00A654C2" w:rsidP="00ED62A5">
      <w:pPr>
        <w:pStyle w:val="NormalWeb"/>
        <w:spacing w:before="0" w:beforeAutospacing="0" w:after="0" w:afterAutospacing="0"/>
        <w:rPr>
          <w:rFonts w:asciiTheme="majorHAnsi" w:hAnsiTheme="majorHAnsi"/>
          <w:b/>
          <w:sz w:val="28"/>
          <w:szCs w:val="28"/>
        </w:rPr>
      </w:pPr>
    </w:p>
    <w:p w:rsidR="00BA43CC" w:rsidRDefault="00C44A5B"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Adult Study Groups  </w:t>
      </w:r>
      <w:r w:rsidR="00803801">
        <w:rPr>
          <w:rFonts w:asciiTheme="majorHAnsi" w:hAnsiTheme="majorHAnsi"/>
          <w:b/>
          <w:sz w:val="28"/>
          <w:szCs w:val="28"/>
        </w:rPr>
        <w:t xml:space="preserve"> </w:t>
      </w:r>
      <w:r w:rsidR="00C43437">
        <w:rPr>
          <w:rFonts w:asciiTheme="majorHAnsi" w:hAnsiTheme="majorHAnsi"/>
        </w:rPr>
        <w:t xml:space="preserve"> Next meeting is Thursday, October 15, </w:t>
      </w:r>
      <w:r w:rsidR="00BA43CC">
        <w:rPr>
          <w:rFonts w:asciiTheme="majorHAnsi" w:hAnsiTheme="majorHAnsi"/>
        </w:rPr>
        <w:t xml:space="preserve">at 6:30 pm </w:t>
      </w:r>
      <w:r w:rsidR="00C43437">
        <w:rPr>
          <w:rFonts w:asciiTheme="majorHAnsi" w:hAnsiTheme="majorHAnsi"/>
        </w:rPr>
        <w:t xml:space="preserve">with study centering on Genesis 1-11.  </w:t>
      </w:r>
      <w:r w:rsidR="00400FA2">
        <w:rPr>
          <w:rFonts w:asciiTheme="majorHAnsi" w:hAnsiTheme="majorHAnsi"/>
        </w:rPr>
        <w:t xml:space="preserve">Contact Pastor Veronica at 878-1684 for </w:t>
      </w:r>
      <w:r w:rsidR="00BA43CC">
        <w:rPr>
          <w:rFonts w:asciiTheme="majorHAnsi" w:hAnsiTheme="majorHAnsi"/>
        </w:rPr>
        <w:t xml:space="preserve">more </w:t>
      </w:r>
      <w:r w:rsidR="00400FA2">
        <w:rPr>
          <w:rFonts w:asciiTheme="majorHAnsi" w:hAnsiTheme="majorHAnsi"/>
        </w:rPr>
        <w:t>information.</w:t>
      </w:r>
      <w:r w:rsidR="006D2322">
        <w:rPr>
          <w:rFonts w:asciiTheme="majorHAnsi" w:hAnsiTheme="majorHAnsi"/>
        </w:rPr>
        <w:t xml:space="preserve"> </w:t>
      </w:r>
    </w:p>
    <w:p w:rsidR="00A654C2" w:rsidRDefault="00A654C2" w:rsidP="00ED62A5">
      <w:pPr>
        <w:pStyle w:val="NormalWeb"/>
        <w:spacing w:before="0" w:beforeAutospacing="0" w:after="0" w:afterAutospacing="0"/>
        <w:rPr>
          <w:rFonts w:asciiTheme="majorHAnsi" w:hAnsiTheme="majorHAnsi"/>
        </w:rPr>
      </w:pPr>
    </w:p>
    <w:p w:rsidR="00A654C2" w:rsidRDefault="00A654C2" w:rsidP="00ED62A5">
      <w:pPr>
        <w:pStyle w:val="NormalWeb"/>
        <w:spacing w:before="0" w:beforeAutospacing="0" w:after="0" w:afterAutospacing="0"/>
        <w:rPr>
          <w:rFonts w:asciiTheme="majorHAnsi" w:hAnsiTheme="majorHAnsi"/>
        </w:rPr>
      </w:pPr>
    </w:p>
    <w:p w:rsidR="00A654C2" w:rsidRPr="00400FA2" w:rsidRDefault="00A654C2" w:rsidP="00ED62A5">
      <w:pPr>
        <w:pStyle w:val="NormalWeb"/>
        <w:spacing w:before="0" w:beforeAutospacing="0" w:after="0" w:afterAutospacing="0"/>
        <w:rPr>
          <w:rFonts w:asciiTheme="majorHAnsi" w:hAnsiTheme="majorHAnsi"/>
        </w:rPr>
      </w:pPr>
    </w:p>
    <w:p w:rsidR="003018BF" w:rsidRDefault="00934E66" w:rsidP="003018BF">
      <w:pPr>
        <w:pStyle w:val="NoSpacing"/>
        <w:rPr>
          <w:rFonts w:asciiTheme="majorHAnsi" w:hAnsiTheme="majorHAnsi"/>
          <w:b/>
          <w:sz w:val="28"/>
          <w:szCs w:val="28"/>
        </w:rPr>
      </w:pPr>
      <w:r w:rsidRPr="00ED4167">
        <w:rPr>
          <w:noProof/>
          <w:sz w:val="22"/>
          <w:szCs w:val="22"/>
        </w:rPr>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3018BF" w:rsidRPr="003018BF">
        <w:rPr>
          <w:rFonts w:asciiTheme="majorHAnsi" w:hAnsiTheme="majorHAnsi"/>
        </w:rPr>
        <w:t xml:space="preserve"> </w:t>
      </w:r>
      <w:r w:rsidR="003018BF" w:rsidRPr="003018BF">
        <w:rPr>
          <w:rFonts w:asciiTheme="majorHAnsi" w:hAnsiTheme="majorHAnsi"/>
          <w:b/>
          <w:sz w:val="28"/>
          <w:szCs w:val="28"/>
        </w:rPr>
        <w:t xml:space="preserve">Are you listening?  </w:t>
      </w:r>
    </w:p>
    <w:p w:rsidR="003018BF" w:rsidRDefault="003018BF" w:rsidP="003018BF">
      <w:pPr>
        <w:pStyle w:val="NoSpacing"/>
        <w:rPr>
          <w:rFonts w:asciiTheme="majorHAnsi" w:hAnsiTheme="majorHAnsi"/>
          <w:b/>
          <w:shd w:val="clear" w:color="auto" w:fill="FFFFFF"/>
        </w:rPr>
      </w:pPr>
      <w:r>
        <w:rPr>
          <w:rFonts w:asciiTheme="majorHAnsi" w:hAnsiTheme="majorHAnsi"/>
          <w:b/>
          <w:sz w:val="28"/>
          <w:szCs w:val="28"/>
        </w:rPr>
        <w:t xml:space="preserve">                                     </w:t>
      </w:r>
      <w:r w:rsidRPr="003018BF">
        <w:rPr>
          <w:rFonts w:asciiTheme="majorHAnsi" w:hAnsiTheme="majorHAnsi"/>
          <w:b/>
          <w:sz w:val="28"/>
          <w:szCs w:val="28"/>
        </w:rPr>
        <w:t>Set some time aside, walk in the fall colors, be fully awake.</w:t>
      </w:r>
    </w:p>
    <w:p w:rsidR="003018BF" w:rsidRDefault="003018BF" w:rsidP="003018BF">
      <w:pPr>
        <w:pStyle w:val="NoSpacing"/>
        <w:rPr>
          <w:rFonts w:asciiTheme="majorHAnsi" w:hAnsiTheme="majorHAnsi"/>
          <w:b/>
          <w:shd w:val="clear" w:color="auto" w:fill="FFFFFF"/>
        </w:rPr>
      </w:pPr>
    </w:p>
    <w:p w:rsidR="00A654C2" w:rsidRDefault="00A654C2" w:rsidP="006D2322">
      <w:pPr>
        <w:pStyle w:val="NoSpacing"/>
        <w:rPr>
          <w:rFonts w:asciiTheme="majorHAnsi" w:hAnsiTheme="majorHAnsi"/>
          <w:b/>
          <w:shd w:val="clear" w:color="auto" w:fill="FFFFFF"/>
        </w:rPr>
      </w:pPr>
    </w:p>
    <w:p w:rsidR="00A654C2" w:rsidRDefault="00A654C2" w:rsidP="006D2322">
      <w:pPr>
        <w:pStyle w:val="NoSpacing"/>
        <w:rPr>
          <w:rFonts w:asciiTheme="majorHAnsi" w:hAnsiTheme="majorHAnsi"/>
          <w:b/>
          <w:shd w:val="clear" w:color="auto" w:fill="FFFFFF"/>
        </w:rPr>
      </w:pPr>
    </w:p>
    <w:p w:rsidR="00A654C2" w:rsidRDefault="00A654C2" w:rsidP="006D2322">
      <w:pPr>
        <w:pStyle w:val="NoSpacing"/>
        <w:rPr>
          <w:rFonts w:asciiTheme="majorHAnsi" w:hAnsiTheme="majorHAnsi"/>
          <w:b/>
          <w:shd w:val="clear" w:color="auto" w:fill="FFFFFF"/>
        </w:rPr>
      </w:pPr>
    </w:p>
    <w:p w:rsidR="007D75C3" w:rsidRPr="00391132" w:rsidRDefault="003018BF" w:rsidP="006D2322">
      <w:pPr>
        <w:pStyle w:val="NoSpacing"/>
        <w:rPr>
          <w:rFonts w:asciiTheme="majorHAnsi" w:hAnsiTheme="majorHAnsi"/>
          <w:b/>
          <w:sz w:val="28"/>
          <w:szCs w:val="28"/>
          <w:shd w:val="clear" w:color="auto" w:fill="FFFFFF"/>
        </w:rPr>
      </w:pPr>
      <w:r w:rsidRPr="00391132">
        <w:rPr>
          <w:rFonts w:asciiTheme="majorHAnsi" w:hAnsiTheme="majorHAnsi"/>
          <w:b/>
          <w:shd w:val="clear" w:color="auto" w:fill="FFFFFF"/>
        </w:rPr>
        <w:t xml:space="preserve"> </w:t>
      </w:r>
      <w:r w:rsidR="003A150E" w:rsidRPr="00391132">
        <w:rPr>
          <w:rFonts w:asciiTheme="majorHAnsi" w:hAnsiTheme="majorHAnsi"/>
          <w:b/>
          <w:shd w:val="clear" w:color="auto" w:fill="FFFFFF"/>
        </w:rPr>
        <w:t>Keep Informed about the Pipeline</w:t>
      </w:r>
      <w:r w:rsidR="00953393">
        <w:rPr>
          <w:rFonts w:asciiTheme="majorHAnsi" w:hAnsiTheme="majorHAnsi"/>
          <w:b/>
          <w:shd w:val="clear" w:color="auto" w:fill="FFFFFF"/>
        </w:rPr>
        <w:t>-through-Mason</w:t>
      </w:r>
      <w:r w:rsidR="003A150E" w:rsidRPr="00391132">
        <w:rPr>
          <w:rFonts w:asciiTheme="majorHAnsi" w:hAnsiTheme="majorHAnsi"/>
          <w:b/>
          <w:shd w:val="clear" w:color="auto" w:fill="FFFFFF"/>
        </w:rPr>
        <w:t xml:space="preserve"> issues by going to</w:t>
      </w:r>
      <w:r w:rsidR="00165F72">
        <w:rPr>
          <w:rFonts w:asciiTheme="majorHAnsi" w:hAnsiTheme="majorHAnsi"/>
          <w:b/>
          <w:shd w:val="clear" w:color="auto" w:fill="FFFFFF"/>
        </w:rPr>
        <w:t xml:space="preserve"> meetings every Monday evening</w:t>
      </w:r>
      <w:r w:rsidR="00435E29">
        <w:rPr>
          <w:rFonts w:asciiTheme="majorHAnsi" w:hAnsiTheme="majorHAnsi"/>
          <w:b/>
          <w:shd w:val="clear" w:color="auto" w:fill="FFFFFF"/>
        </w:rPr>
        <w:t>.</w:t>
      </w:r>
      <w:r w:rsidR="00165F72">
        <w:rPr>
          <w:rFonts w:asciiTheme="majorHAnsi" w:hAnsiTheme="majorHAnsi"/>
          <w:b/>
          <w:shd w:val="clear" w:color="auto" w:fill="FFFFFF"/>
        </w:rPr>
        <w:t xml:space="preserve">  And visit these websites </w:t>
      </w:r>
      <w:r w:rsidR="003A150E" w:rsidRPr="00391132">
        <w:rPr>
          <w:rFonts w:asciiTheme="majorHAnsi" w:hAnsiTheme="majorHAnsi"/>
          <w:b/>
          <w:shd w:val="clear" w:color="auto" w:fill="FFFFFF"/>
        </w:rPr>
        <w:t xml:space="preserve">  </w:t>
      </w:r>
      <w:hyperlink r:id="rId11" w:history="1">
        <w:r w:rsidR="0065453C" w:rsidRPr="00391132">
          <w:rPr>
            <w:rStyle w:val="Hyperlink"/>
            <w:rFonts w:asciiTheme="majorHAnsi" w:hAnsiTheme="majorHAnsi"/>
            <w:shd w:val="clear" w:color="auto" w:fill="FFFFFF"/>
          </w:rPr>
          <w:t>www.nhpipelineawareness.org</w:t>
        </w:r>
      </w:hyperlink>
      <w:r w:rsidR="0065453C" w:rsidRPr="00391132">
        <w:rPr>
          <w:rFonts w:asciiTheme="majorHAnsi" w:hAnsiTheme="majorHAnsi"/>
          <w:shd w:val="clear" w:color="auto" w:fill="FFFFFF"/>
        </w:rPr>
        <w:t xml:space="preserve"> </w:t>
      </w:r>
      <w:r w:rsidR="00DE58CC">
        <w:rPr>
          <w:rFonts w:asciiTheme="majorHAnsi" w:hAnsiTheme="majorHAnsi"/>
          <w:shd w:val="clear" w:color="auto" w:fill="FFFFFF"/>
        </w:rPr>
        <w:t xml:space="preserve"> and </w:t>
      </w:r>
      <w:hyperlink r:id="rId12" w:history="1">
        <w:r w:rsidR="00DE58CC" w:rsidRPr="00B13285">
          <w:rPr>
            <w:rStyle w:val="Hyperlink"/>
            <w:rFonts w:asciiTheme="majorHAnsi" w:hAnsiTheme="majorHAnsi"/>
            <w:shd w:val="clear" w:color="auto" w:fill="FFFFFF"/>
          </w:rPr>
          <w:t>http://masonnh.us/pipeline-project-information/</w:t>
        </w:r>
      </w:hyperlink>
      <w:r w:rsidR="00DE58CC">
        <w:rPr>
          <w:rFonts w:asciiTheme="majorHAnsi" w:hAnsiTheme="majorHAnsi"/>
          <w:shd w:val="clear" w:color="auto" w:fill="FFFFFF"/>
        </w:rPr>
        <w:t xml:space="preserve">   </w:t>
      </w:r>
      <w:r w:rsidR="007D75C3" w:rsidRPr="00391132">
        <w:rPr>
          <w:rFonts w:asciiTheme="majorHAnsi" w:hAnsiTheme="majorHAnsi"/>
          <w:shd w:val="clear" w:color="auto" w:fill="FFFFFF"/>
        </w:rPr>
        <w:t xml:space="preserve">  </w:t>
      </w:r>
      <w:r w:rsidR="00DE58CC">
        <w:rPr>
          <w:rFonts w:asciiTheme="majorHAnsi" w:hAnsiTheme="majorHAnsi"/>
          <w:shd w:val="clear" w:color="auto" w:fill="FFFFFF"/>
        </w:rPr>
        <w:t>for information and maps</w:t>
      </w:r>
      <w:r w:rsidR="00ED4167">
        <w:rPr>
          <w:rFonts w:asciiTheme="majorHAnsi" w:hAnsiTheme="majorHAnsi"/>
          <w:shd w:val="clear" w:color="auto" w:fill="FFFFFF"/>
        </w:rPr>
        <w:t xml:space="preserve">.  </w:t>
      </w:r>
      <w:r w:rsidR="00165F72">
        <w:rPr>
          <w:rFonts w:asciiTheme="majorHAnsi" w:hAnsiTheme="majorHAnsi"/>
          <w:shd w:val="clear" w:color="auto" w:fill="FFFFFF"/>
        </w:rPr>
        <w:t xml:space="preserve">Write a letter to the Federal Energy Regulatory Commission(FERC), and go to </w:t>
      </w:r>
      <w:r w:rsidR="0084177A">
        <w:rPr>
          <w:rFonts w:asciiTheme="majorHAnsi" w:hAnsiTheme="majorHAnsi"/>
          <w:shd w:val="clear" w:color="auto" w:fill="FFFFFF"/>
        </w:rPr>
        <w:t xml:space="preserve"> </w:t>
      </w:r>
      <w:hyperlink r:id="rId13" w:history="1">
        <w:r w:rsidR="0084177A" w:rsidRPr="009A2874">
          <w:rPr>
            <w:rStyle w:val="Hyperlink"/>
            <w:rFonts w:asciiTheme="majorHAnsi" w:hAnsiTheme="majorHAnsi"/>
            <w:shd w:val="clear" w:color="auto" w:fill="FFFFFF"/>
          </w:rPr>
          <w:t>www.Mason-NH.org/FERC_COMMENTS.pdf</w:t>
        </w:r>
      </w:hyperlink>
      <w:r w:rsidR="0084177A">
        <w:rPr>
          <w:rFonts w:asciiTheme="majorHAnsi" w:hAnsiTheme="majorHAnsi"/>
          <w:shd w:val="clear" w:color="auto" w:fill="FFFFFF"/>
        </w:rPr>
        <w:t xml:space="preserve">  to read some of the letters that have been sent in.</w:t>
      </w:r>
    </w:p>
    <w:p w:rsidR="00216A5E" w:rsidRPr="002950D5" w:rsidRDefault="002C5C16" w:rsidP="00216A5E">
      <w:pPr>
        <w:pStyle w:val="NoSpacing"/>
        <w:numPr>
          <w:ilvl w:val="0"/>
          <w:numId w:val="12"/>
        </w:numPr>
        <w:rPr>
          <w:rFonts w:asciiTheme="majorHAnsi" w:hAnsiTheme="majorHAnsi"/>
          <w:b/>
        </w:rPr>
      </w:pPr>
      <w:r w:rsidRPr="00C43437">
        <w:rPr>
          <w:rFonts w:asciiTheme="majorHAnsi" w:hAnsiTheme="majorHAnsi"/>
          <w:b/>
        </w:rPr>
        <w:t>Arthur</w:t>
      </w:r>
      <w:r w:rsidR="007928E2" w:rsidRPr="00C43437">
        <w:rPr>
          <w:rFonts w:asciiTheme="majorHAnsi" w:hAnsiTheme="majorHAnsi"/>
          <w:b/>
        </w:rPr>
        <w:t xml:space="preserve"> Rafter</w:t>
      </w:r>
      <w:r w:rsidR="007928E2" w:rsidRPr="00C43437">
        <w:rPr>
          <w:rFonts w:asciiTheme="majorHAnsi" w:hAnsiTheme="majorHAnsi"/>
          <w:b/>
          <w:sz w:val="28"/>
          <w:szCs w:val="28"/>
        </w:rPr>
        <w:t xml:space="preserve"> </w:t>
      </w:r>
      <w:r w:rsidR="00520336" w:rsidRPr="00C43437">
        <w:rPr>
          <w:rFonts w:asciiTheme="majorHAnsi" w:hAnsiTheme="majorHAnsi"/>
        </w:rPr>
        <w:t xml:space="preserve">is always in our thoughts.  </w:t>
      </w:r>
      <w:r w:rsidR="00F1668A" w:rsidRPr="00C43437">
        <w:rPr>
          <w:rFonts w:asciiTheme="majorHAnsi" w:hAnsiTheme="majorHAnsi"/>
        </w:rPr>
        <w:t xml:space="preserve">Write or call him, as he </w:t>
      </w:r>
      <w:r w:rsidR="00520336" w:rsidRPr="00C43437">
        <w:rPr>
          <w:rFonts w:asciiTheme="majorHAnsi" w:hAnsiTheme="majorHAnsi"/>
        </w:rPr>
        <w:t>misses</w:t>
      </w:r>
      <w:r w:rsidR="00F1668A" w:rsidRPr="00C43437">
        <w:rPr>
          <w:rFonts w:asciiTheme="majorHAnsi" w:hAnsiTheme="majorHAnsi"/>
        </w:rPr>
        <w:t xml:space="preserve"> us, maybe as much as we miss him.  </w:t>
      </w:r>
      <w:r w:rsidR="00625E14" w:rsidRPr="00C43437">
        <w:rPr>
          <w:rFonts w:asciiTheme="majorHAnsi" w:hAnsiTheme="majorHAnsi"/>
        </w:rPr>
        <w:t>Arthur, c/o Jane and Gary Goodhart, 19 Meadow L</w:t>
      </w:r>
      <w:r w:rsidR="00D544AE" w:rsidRPr="00C43437">
        <w:rPr>
          <w:rFonts w:asciiTheme="majorHAnsi" w:hAnsiTheme="majorHAnsi"/>
        </w:rPr>
        <w:t>a</w:t>
      </w:r>
      <w:r w:rsidR="00625E14" w:rsidRPr="00C43437">
        <w:rPr>
          <w:rFonts w:asciiTheme="majorHAnsi" w:hAnsiTheme="majorHAnsi"/>
        </w:rPr>
        <w:t>n</w:t>
      </w:r>
      <w:r w:rsidR="00D544AE" w:rsidRPr="00C43437">
        <w:rPr>
          <w:rFonts w:asciiTheme="majorHAnsi" w:hAnsiTheme="majorHAnsi"/>
        </w:rPr>
        <w:t>e</w:t>
      </w:r>
      <w:r w:rsidR="00625E14" w:rsidRPr="00C43437">
        <w:rPr>
          <w:rFonts w:asciiTheme="majorHAnsi" w:hAnsiTheme="majorHAnsi"/>
        </w:rPr>
        <w:t>, Pleasant Valley, NY  12560</w:t>
      </w:r>
      <w:r w:rsidR="00D544AE" w:rsidRPr="00C43437">
        <w:rPr>
          <w:rFonts w:asciiTheme="majorHAnsi" w:hAnsiTheme="majorHAnsi"/>
        </w:rPr>
        <w:t>.</w:t>
      </w:r>
      <w:r w:rsidR="00625E14" w:rsidRPr="00C43437">
        <w:rPr>
          <w:rFonts w:asciiTheme="majorHAnsi" w:hAnsiTheme="majorHAnsi"/>
        </w:rPr>
        <w:t xml:space="preserve">  Phone # 345-635-1405</w:t>
      </w:r>
    </w:p>
    <w:p w:rsidR="002950D5" w:rsidRPr="008134CB" w:rsidRDefault="00C57FA8" w:rsidP="008134CB">
      <w:pPr>
        <w:pStyle w:val="NoSpacing"/>
        <w:numPr>
          <w:ilvl w:val="0"/>
          <w:numId w:val="6"/>
        </w:numPr>
        <w:rPr>
          <w:rFonts w:asciiTheme="majorHAnsi" w:hAnsiTheme="majorHAnsi"/>
        </w:rPr>
      </w:pPr>
      <w:r w:rsidRPr="00C57FA8">
        <w:rPr>
          <w:rFonts w:asciiTheme="majorHAnsi" w:hAnsiTheme="majorHAnsi"/>
          <w:b/>
        </w:rPr>
        <w:t>Please correct street address for Laila in your address book</w:t>
      </w:r>
      <w:r>
        <w:rPr>
          <w:rFonts w:asciiTheme="majorHAnsi" w:hAnsiTheme="majorHAnsi"/>
        </w:rPr>
        <w:t xml:space="preserve">. </w:t>
      </w:r>
      <w:r w:rsidR="002950D5">
        <w:rPr>
          <w:rFonts w:asciiTheme="majorHAnsi" w:hAnsiTheme="majorHAnsi"/>
        </w:rPr>
        <w:t xml:space="preserve">Have you sent </w:t>
      </w:r>
      <w:r w:rsidR="002950D5" w:rsidRPr="002950D5">
        <w:rPr>
          <w:rFonts w:asciiTheme="majorHAnsi" w:hAnsiTheme="majorHAnsi"/>
          <w:b/>
        </w:rPr>
        <w:t>L</w:t>
      </w:r>
      <w:r w:rsidR="008134CB">
        <w:rPr>
          <w:rFonts w:asciiTheme="majorHAnsi" w:hAnsiTheme="majorHAnsi"/>
          <w:b/>
        </w:rPr>
        <w:t>aila</w:t>
      </w:r>
      <w:r w:rsidR="002950D5">
        <w:rPr>
          <w:rFonts w:asciiTheme="majorHAnsi" w:hAnsiTheme="majorHAnsi"/>
        </w:rPr>
        <w:t xml:space="preserve"> a card, or stopped by for a visit recently?  She is always in our hearts, but I bet she would love to know it.  </w:t>
      </w:r>
      <w:r w:rsidR="008134CB" w:rsidRPr="001A5881">
        <w:rPr>
          <w:rFonts w:asciiTheme="majorHAnsi" w:hAnsiTheme="majorHAnsi"/>
        </w:rPr>
        <w:t xml:space="preserve"> Laila Washburn, c/o  Brett Kivela, </w:t>
      </w:r>
      <w:r>
        <w:rPr>
          <w:rFonts w:asciiTheme="majorHAnsi" w:hAnsiTheme="majorHAnsi"/>
        </w:rPr>
        <w:t>25</w:t>
      </w:r>
      <w:r w:rsidR="008134CB" w:rsidRPr="001A5881">
        <w:rPr>
          <w:rFonts w:asciiTheme="majorHAnsi" w:hAnsiTheme="majorHAnsi"/>
        </w:rPr>
        <w:t xml:space="preserve"> Will Road, New Ipswich 03071.  Although visitors are welcome</w:t>
      </w:r>
      <w:r>
        <w:rPr>
          <w:rFonts w:asciiTheme="majorHAnsi" w:hAnsiTheme="majorHAnsi"/>
        </w:rPr>
        <w:t xml:space="preserve"> from 10am to 7pm</w:t>
      </w:r>
      <w:r w:rsidR="008134CB" w:rsidRPr="001A5881">
        <w:rPr>
          <w:rFonts w:asciiTheme="majorHAnsi" w:hAnsiTheme="majorHAnsi"/>
        </w:rPr>
        <w:t xml:space="preserve">, it </w:t>
      </w:r>
      <w:r w:rsidR="008134CB">
        <w:rPr>
          <w:rFonts w:asciiTheme="majorHAnsi" w:hAnsiTheme="majorHAnsi"/>
        </w:rPr>
        <w:t>is</w:t>
      </w:r>
      <w:r w:rsidR="008134CB" w:rsidRPr="001A5881">
        <w:rPr>
          <w:rFonts w:asciiTheme="majorHAnsi" w:hAnsiTheme="majorHAnsi"/>
        </w:rPr>
        <w:t xml:space="preserve"> good to call first.   878-3065</w:t>
      </w:r>
    </w:p>
    <w:p w:rsidR="00E71135" w:rsidRDefault="007928E2" w:rsidP="004F56FD">
      <w:pPr>
        <w:pStyle w:val="NoSpacing"/>
        <w:numPr>
          <w:ilvl w:val="0"/>
          <w:numId w:val="11"/>
        </w:numPr>
        <w:rPr>
          <w:rFonts w:asciiTheme="majorHAnsi" w:hAnsiTheme="majorHAnsi"/>
        </w:rPr>
      </w:pPr>
      <w:r>
        <w:rPr>
          <w:rFonts w:asciiTheme="majorHAnsi" w:hAnsiTheme="majorHAnsi"/>
        </w:rPr>
        <w:t xml:space="preserve">Keep </w:t>
      </w:r>
      <w:r w:rsidR="00E71135" w:rsidRPr="00CA3418">
        <w:rPr>
          <w:rFonts w:asciiTheme="majorHAnsi" w:hAnsiTheme="majorHAnsi"/>
          <w:b/>
        </w:rPr>
        <w:t>Cindy Tibbetts</w:t>
      </w:r>
      <w:r>
        <w:rPr>
          <w:rFonts w:asciiTheme="majorHAnsi" w:hAnsiTheme="majorHAnsi"/>
        </w:rPr>
        <w:t xml:space="preserve"> in </w:t>
      </w:r>
      <w:r w:rsidR="00577724">
        <w:rPr>
          <w:rFonts w:asciiTheme="majorHAnsi" w:hAnsiTheme="majorHAnsi"/>
        </w:rPr>
        <w:t xml:space="preserve">your prayers.  </w:t>
      </w:r>
      <w:r w:rsidR="003018BF">
        <w:rPr>
          <w:rFonts w:asciiTheme="majorHAnsi" w:hAnsiTheme="majorHAnsi"/>
        </w:rPr>
        <w:t xml:space="preserve">Cindy needs a service dog who can give her an alert that she is about to have a seizure.  Isn’t this amazing?  To help </w:t>
      </w:r>
      <w:r w:rsidR="000D5715">
        <w:rPr>
          <w:rFonts w:asciiTheme="majorHAnsi" w:hAnsiTheme="majorHAnsi"/>
        </w:rPr>
        <w:t xml:space="preserve">contribute to this effort you will find a jar in the entrance to Fellowship Hall, or contact a deacon or Pastor Veronica.  </w:t>
      </w:r>
      <w:r w:rsidR="00577724">
        <w:rPr>
          <w:rFonts w:asciiTheme="majorHAnsi" w:hAnsiTheme="majorHAnsi"/>
        </w:rPr>
        <w:t xml:space="preserve">Give </w:t>
      </w:r>
      <w:r w:rsidR="000D5715">
        <w:rPr>
          <w:rFonts w:asciiTheme="majorHAnsi" w:hAnsiTheme="majorHAnsi"/>
        </w:rPr>
        <w:t>Cindy</w:t>
      </w:r>
      <w:r w:rsidR="00577724">
        <w:rPr>
          <w:rFonts w:asciiTheme="majorHAnsi" w:hAnsiTheme="majorHAnsi"/>
        </w:rPr>
        <w:t xml:space="preserve"> a c</w:t>
      </w:r>
      <w:r w:rsidR="00091CB0">
        <w:rPr>
          <w:rFonts w:asciiTheme="majorHAnsi" w:hAnsiTheme="majorHAnsi"/>
        </w:rPr>
        <w:t xml:space="preserve">all at </w:t>
      </w:r>
      <w:r w:rsidR="005659D3">
        <w:rPr>
          <w:rFonts w:asciiTheme="majorHAnsi" w:hAnsiTheme="majorHAnsi"/>
        </w:rPr>
        <w:t>809-2036 or 878-3904</w:t>
      </w:r>
      <w:r w:rsidR="00577724">
        <w:rPr>
          <w:rFonts w:asciiTheme="majorHAnsi" w:hAnsiTheme="majorHAnsi"/>
        </w:rPr>
        <w:t xml:space="preserve"> to see if she needs a ride, some company, etc.</w:t>
      </w:r>
    </w:p>
    <w:p w:rsidR="00C01CE0" w:rsidRDefault="00C01CE0" w:rsidP="004F56FD">
      <w:pPr>
        <w:pStyle w:val="NoSpacing"/>
        <w:numPr>
          <w:ilvl w:val="0"/>
          <w:numId w:val="11"/>
        </w:numPr>
        <w:rPr>
          <w:rFonts w:asciiTheme="majorHAnsi" w:hAnsiTheme="majorHAnsi"/>
        </w:rPr>
      </w:pPr>
      <w:r>
        <w:rPr>
          <w:rFonts w:asciiTheme="majorHAnsi" w:hAnsiTheme="majorHAnsi"/>
          <w:b/>
        </w:rPr>
        <w:t xml:space="preserve">Zebadiah Kellogg Roe </w:t>
      </w:r>
      <w:r>
        <w:rPr>
          <w:rFonts w:asciiTheme="majorHAnsi" w:hAnsiTheme="majorHAnsi"/>
        </w:rPr>
        <w:t xml:space="preserve"> would love to have visitors.  You do have to go thru an approval process in order to visit him in Concord Prison.  Ask Pastor Veronica or Michelle </w:t>
      </w:r>
      <w:r w:rsidR="005100F9">
        <w:rPr>
          <w:rFonts w:asciiTheme="majorHAnsi" w:hAnsiTheme="majorHAnsi"/>
        </w:rPr>
        <w:t>how to go about that.  You can send him a note, NO cards, or postcards (the prison believes there can be drugs in those…) and his address is DOC 85564, PO Box 14, Concord, NH  03302.  Mail is so welcome, as are clippings of articles you think might interest him.</w:t>
      </w:r>
    </w:p>
    <w:p w:rsidR="00520336" w:rsidRDefault="00520336" w:rsidP="004F56FD">
      <w:pPr>
        <w:pStyle w:val="NoSpacing"/>
        <w:numPr>
          <w:ilvl w:val="0"/>
          <w:numId w:val="11"/>
        </w:numPr>
        <w:rPr>
          <w:rFonts w:asciiTheme="majorHAnsi" w:hAnsiTheme="majorHAnsi"/>
        </w:rPr>
      </w:pPr>
      <w:r>
        <w:rPr>
          <w:rFonts w:asciiTheme="majorHAnsi" w:hAnsiTheme="majorHAnsi"/>
          <w:b/>
        </w:rPr>
        <w:t>Marcia Osborn</w:t>
      </w:r>
      <w:r>
        <w:rPr>
          <w:rFonts w:asciiTheme="majorHAnsi" w:hAnsiTheme="majorHAnsi"/>
        </w:rPr>
        <w:t xml:space="preserve"> </w:t>
      </w:r>
      <w:r w:rsidR="00E93C42">
        <w:rPr>
          <w:rFonts w:asciiTheme="majorHAnsi" w:hAnsiTheme="majorHAnsi"/>
        </w:rPr>
        <w:t xml:space="preserve"> </w:t>
      </w:r>
      <w:r>
        <w:rPr>
          <w:rFonts w:asciiTheme="majorHAnsi" w:hAnsiTheme="majorHAnsi"/>
        </w:rPr>
        <w:t xml:space="preserve"> She was an active and beloved member of our church.  She moved to Peterborough </w:t>
      </w:r>
      <w:r w:rsidR="00E84B57">
        <w:rPr>
          <w:rFonts w:asciiTheme="majorHAnsi" w:hAnsiTheme="majorHAnsi"/>
        </w:rPr>
        <w:t>to avoid winter driving and be closer to family.  And now her family has moved to Charlotte, NC.  Her new address is Waltonwood Apt 316, 11945 Providence Rd, Charlotte, NC  28277</w:t>
      </w:r>
      <w:r w:rsidR="00435E29">
        <w:rPr>
          <w:rFonts w:asciiTheme="majorHAnsi" w:hAnsiTheme="majorHAnsi"/>
        </w:rPr>
        <w:t xml:space="preserve">    Drop her a line!  </w:t>
      </w:r>
    </w:p>
    <w:p w:rsidR="00977340" w:rsidRPr="00B31605" w:rsidRDefault="00977340" w:rsidP="004F56FD">
      <w:pPr>
        <w:pStyle w:val="NoSpacing"/>
        <w:numPr>
          <w:ilvl w:val="0"/>
          <w:numId w:val="11"/>
        </w:numPr>
        <w:rPr>
          <w:rFonts w:asciiTheme="majorHAnsi" w:hAnsiTheme="majorHAnsi"/>
        </w:rPr>
      </w:pPr>
      <w:r>
        <w:rPr>
          <w:rFonts w:asciiTheme="majorHAnsi" w:hAnsiTheme="majorHAnsi"/>
          <w:b/>
        </w:rPr>
        <w:t xml:space="preserve">Linda and John Lannin </w:t>
      </w:r>
      <w:r>
        <w:rPr>
          <w:rFonts w:asciiTheme="majorHAnsi" w:hAnsiTheme="majorHAnsi"/>
        </w:rPr>
        <w:t>have moved to Mont Vernon</w:t>
      </w:r>
      <w:r w:rsidR="008134CB">
        <w:rPr>
          <w:rFonts w:asciiTheme="majorHAnsi" w:hAnsiTheme="majorHAnsi"/>
        </w:rPr>
        <w:t>.</w:t>
      </w:r>
      <w:r>
        <w:rPr>
          <w:rFonts w:asciiTheme="majorHAnsi" w:hAnsiTheme="majorHAnsi"/>
        </w:rPr>
        <w:t xml:space="preserve">  We will welcome the family who purchased their house, and hope that Linda and John will continue </w:t>
      </w:r>
      <w:r w:rsidR="008134CB">
        <w:rPr>
          <w:rFonts w:asciiTheme="majorHAnsi" w:hAnsiTheme="majorHAnsi"/>
        </w:rPr>
        <w:t>to be members in this their ‘home’ church.</w:t>
      </w:r>
      <w:r w:rsidR="00271813">
        <w:rPr>
          <w:rFonts w:asciiTheme="majorHAnsi" w:hAnsiTheme="majorHAnsi"/>
        </w:rPr>
        <w:t xml:space="preserve">  </w:t>
      </w:r>
      <w:r w:rsidR="00226FC3">
        <w:rPr>
          <w:rFonts w:asciiTheme="majorHAnsi" w:hAnsiTheme="majorHAnsi"/>
        </w:rPr>
        <w:t>Their new address is 13 Westgate Rd, Mont Vernon, NH 03057   Phone # 554-8914</w:t>
      </w:r>
    </w:p>
    <w:p w:rsidR="00E84B57" w:rsidRDefault="0037228B" w:rsidP="004F56FD">
      <w:pPr>
        <w:pStyle w:val="NoSpacing"/>
        <w:numPr>
          <w:ilvl w:val="0"/>
          <w:numId w:val="11"/>
        </w:numPr>
        <w:rPr>
          <w:rFonts w:asciiTheme="majorHAnsi" w:hAnsiTheme="majorHAnsi"/>
        </w:rPr>
      </w:pPr>
      <w:r w:rsidRPr="00E84B57">
        <w:rPr>
          <w:rFonts w:asciiTheme="majorHAnsi" w:hAnsiTheme="majorHAnsi"/>
          <w:b/>
        </w:rPr>
        <w:t>St Vincent DePaul</w:t>
      </w:r>
      <w:r w:rsidR="008870C7" w:rsidRPr="00E84B57">
        <w:rPr>
          <w:rFonts w:asciiTheme="majorHAnsi" w:hAnsiTheme="majorHAnsi"/>
          <w:b/>
        </w:rPr>
        <w:t>—Food Pantry</w:t>
      </w:r>
      <w:r w:rsidR="00EB3EFF">
        <w:rPr>
          <w:rFonts w:asciiTheme="majorHAnsi" w:hAnsiTheme="majorHAnsi"/>
          <w:b/>
        </w:rPr>
        <w:t>,</w:t>
      </w:r>
      <w:r w:rsidR="00EF1DC2">
        <w:rPr>
          <w:rFonts w:asciiTheme="majorHAnsi" w:hAnsiTheme="majorHAnsi"/>
          <w:b/>
        </w:rPr>
        <w:t xml:space="preserve"> </w:t>
      </w:r>
      <w:r w:rsidR="00EB3EFF">
        <w:rPr>
          <w:rFonts w:asciiTheme="majorHAnsi" w:hAnsiTheme="majorHAnsi"/>
        </w:rPr>
        <w:t>i</w:t>
      </w:r>
      <w:r w:rsidR="000D5715">
        <w:rPr>
          <w:rFonts w:asciiTheme="majorHAnsi" w:hAnsiTheme="majorHAnsi"/>
        </w:rPr>
        <w:t xml:space="preserve">s having a </w:t>
      </w:r>
      <w:r w:rsidR="000D5715">
        <w:rPr>
          <w:rFonts w:asciiTheme="majorHAnsi" w:hAnsiTheme="majorHAnsi"/>
          <w:b/>
        </w:rPr>
        <w:t xml:space="preserve">Run for the Poor </w:t>
      </w:r>
      <w:r w:rsidR="000D5715">
        <w:rPr>
          <w:rFonts w:asciiTheme="majorHAnsi" w:hAnsiTheme="majorHAnsi"/>
        </w:rPr>
        <w:t>on Oct 10</w:t>
      </w:r>
      <w:r w:rsidR="000A5D8D">
        <w:rPr>
          <w:rFonts w:asciiTheme="majorHAnsi" w:hAnsiTheme="majorHAnsi"/>
        </w:rPr>
        <w:t xml:space="preserve">.  Contact Steve Tamulonis for sponsoring him, or to join in the run or walk 3.1 miles.  Steve is at </w:t>
      </w:r>
      <w:hyperlink r:id="rId14" w:history="1">
        <w:r w:rsidR="000A5D8D" w:rsidRPr="007D4180">
          <w:rPr>
            <w:rStyle w:val="Hyperlink"/>
            <w:rFonts w:asciiTheme="majorHAnsi" w:hAnsiTheme="majorHAnsi"/>
          </w:rPr>
          <w:t>tamufam5@gmail.com</w:t>
        </w:r>
      </w:hyperlink>
      <w:r w:rsidR="000A5D8D">
        <w:rPr>
          <w:rFonts w:asciiTheme="majorHAnsi" w:hAnsiTheme="majorHAnsi"/>
        </w:rPr>
        <w:t xml:space="preserve">  or 878-</w:t>
      </w:r>
      <w:r w:rsidR="00D25CBC">
        <w:rPr>
          <w:rFonts w:asciiTheme="majorHAnsi" w:hAnsiTheme="majorHAnsi"/>
        </w:rPr>
        <w:t>4947</w:t>
      </w:r>
    </w:p>
    <w:p w:rsidR="007C5C77" w:rsidRPr="007C5C77" w:rsidRDefault="00DA1B48" w:rsidP="00172922">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w:t>
      </w:r>
      <w:r w:rsidR="00CA3418">
        <w:rPr>
          <w:rFonts w:asciiTheme="majorHAnsi" w:hAnsiTheme="majorHAnsi"/>
        </w:rPr>
        <w:t xml:space="preserve"> for the pastor</w:t>
      </w:r>
      <w:r w:rsidRPr="003877E9">
        <w:rPr>
          <w:rFonts w:asciiTheme="majorHAnsi" w:hAnsiTheme="majorHAnsi"/>
        </w:rPr>
        <w:t xml:space="preserv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7C5C77">
        <w:rPr>
          <w:rFonts w:asciiTheme="majorHAnsi" w:hAnsiTheme="majorHAnsi"/>
        </w:rPr>
        <w:t>or on her personal phone at 213-6368.</w:t>
      </w:r>
    </w:p>
    <w:p w:rsidR="00E41C2D" w:rsidRPr="003877E9" w:rsidRDefault="001C438C" w:rsidP="00172922">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878-1680 or </w:t>
      </w:r>
      <w:hyperlink r:id="rId15" w:history="1">
        <w:r w:rsidRPr="003877E9">
          <w:rPr>
            <w:rStyle w:val="Hyperlink"/>
            <w:rFonts w:asciiTheme="majorHAnsi" w:hAnsiTheme="majorHAnsi" w:cs="Arial"/>
            <w:color w:val="auto"/>
            <w:shd w:val="clear" w:color="auto" w:fill="FFFFFF"/>
          </w:rPr>
          <w:t>miscott39@gmail.com</w:t>
        </w:r>
      </w:hyperlink>
      <w:r w:rsidRPr="003877E9">
        <w:rPr>
          <w:rFonts w:asciiTheme="majorHAnsi" w:hAnsiTheme="majorHAnsi" w:cs="Arial"/>
          <w:shd w:val="clear" w:color="auto" w:fill="FFFFFF"/>
        </w:rPr>
        <w:t xml:space="preserve"> </w:t>
      </w:r>
    </w:p>
    <w:sectPr w:rsidR="00E41C2D" w:rsidRPr="003877E9" w:rsidSect="000A17D1">
      <w:headerReference w:type="default" r:id="rId16"/>
      <w:footerReference w:type="default" r:id="rId17"/>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ED3" w:rsidRDefault="00C53ED3" w:rsidP="005E77C7">
      <w:pPr>
        <w:spacing w:after="0" w:line="240" w:lineRule="auto"/>
      </w:pPr>
      <w:r>
        <w:separator/>
      </w:r>
    </w:p>
  </w:endnote>
  <w:endnote w:type="continuationSeparator" w:id="0">
    <w:p w:rsidR="00C53ED3" w:rsidRDefault="00C53ED3"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400FA2" w:rsidRDefault="007923F2">
        <w:pPr>
          <w:pStyle w:val="Footer"/>
          <w:jc w:val="center"/>
        </w:pPr>
        <w:fldSimple w:instr=" PAGE   \* MERGEFORMAT ">
          <w:r w:rsidR="00C53ED3">
            <w:rPr>
              <w:noProof/>
            </w:rPr>
            <w:t>1</w:t>
          </w:r>
        </w:fldSimple>
      </w:p>
    </w:sdtContent>
  </w:sdt>
  <w:p w:rsidR="00400FA2" w:rsidRDefault="00400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ED3" w:rsidRDefault="00C53ED3" w:rsidP="005E77C7">
      <w:pPr>
        <w:spacing w:after="0" w:line="240" w:lineRule="auto"/>
      </w:pPr>
      <w:r>
        <w:separator/>
      </w:r>
    </w:p>
  </w:footnote>
  <w:footnote w:type="continuationSeparator" w:id="0">
    <w:p w:rsidR="00C53ED3" w:rsidRDefault="00C53ED3"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00FA2" w:rsidRPr="00A668F7" w:rsidRDefault="00400FA2">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Mason Congregational Church    October  2015</w:t>
        </w:r>
      </w:p>
    </w:sdtContent>
  </w:sdt>
  <w:p w:rsidR="00400FA2" w:rsidRPr="00A668F7" w:rsidRDefault="00400FA2"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F7DC6"/>
    <w:multiLevelType w:val="hybridMultilevel"/>
    <w:tmpl w:val="EF3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727F5"/>
    <w:multiLevelType w:val="hybridMultilevel"/>
    <w:tmpl w:val="476E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5"/>
  </w:num>
  <w:num w:numId="6">
    <w:abstractNumId w:val="15"/>
  </w:num>
  <w:num w:numId="7">
    <w:abstractNumId w:val="16"/>
  </w:num>
  <w:num w:numId="8">
    <w:abstractNumId w:val="6"/>
  </w:num>
  <w:num w:numId="9">
    <w:abstractNumId w:val="0"/>
  </w:num>
  <w:num w:numId="10">
    <w:abstractNumId w:val="9"/>
  </w:num>
  <w:num w:numId="11">
    <w:abstractNumId w:val="13"/>
  </w:num>
  <w:num w:numId="12">
    <w:abstractNumId w:val="12"/>
  </w:num>
  <w:num w:numId="13">
    <w:abstractNumId w:val="11"/>
  </w:num>
  <w:num w:numId="14">
    <w:abstractNumId w:val="1"/>
  </w:num>
  <w:num w:numId="15">
    <w:abstractNumId w:val="8"/>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62146">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09F"/>
    <w:rsid w:val="00005CDD"/>
    <w:rsid w:val="00006D54"/>
    <w:rsid w:val="00010DFC"/>
    <w:rsid w:val="00016B2A"/>
    <w:rsid w:val="00016C7F"/>
    <w:rsid w:val="00020ACE"/>
    <w:rsid w:val="0002145A"/>
    <w:rsid w:val="000227EE"/>
    <w:rsid w:val="000304C3"/>
    <w:rsid w:val="0003156D"/>
    <w:rsid w:val="00032DCA"/>
    <w:rsid w:val="000371A7"/>
    <w:rsid w:val="00037D33"/>
    <w:rsid w:val="000402BF"/>
    <w:rsid w:val="00041679"/>
    <w:rsid w:val="0004468C"/>
    <w:rsid w:val="00056B04"/>
    <w:rsid w:val="00056C9E"/>
    <w:rsid w:val="00056EC4"/>
    <w:rsid w:val="00057316"/>
    <w:rsid w:val="0006159C"/>
    <w:rsid w:val="000615E2"/>
    <w:rsid w:val="00062757"/>
    <w:rsid w:val="00071E96"/>
    <w:rsid w:val="00074EB0"/>
    <w:rsid w:val="00076CD3"/>
    <w:rsid w:val="00081F55"/>
    <w:rsid w:val="00082FBA"/>
    <w:rsid w:val="00083612"/>
    <w:rsid w:val="0008405E"/>
    <w:rsid w:val="000864A2"/>
    <w:rsid w:val="00086866"/>
    <w:rsid w:val="000904B0"/>
    <w:rsid w:val="00090AAA"/>
    <w:rsid w:val="00091CB0"/>
    <w:rsid w:val="00091DAB"/>
    <w:rsid w:val="00092D09"/>
    <w:rsid w:val="00092DFA"/>
    <w:rsid w:val="0009660E"/>
    <w:rsid w:val="000975D5"/>
    <w:rsid w:val="000A17D1"/>
    <w:rsid w:val="000A3B8B"/>
    <w:rsid w:val="000A5D8D"/>
    <w:rsid w:val="000A664C"/>
    <w:rsid w:val="000A6889"/>
    <w:rsid w:val="000A7833"/>
    <w:rsid w:val="000B6378"/>
    <w:rsid w:val="000B68C7"/>
    <w:rsid w:val="000B75D0"/>
    <w:rsid w:val="000D29E1"/>
    <w:rsid w:val="000D5715"/>
    <w:rsid w:val="000D7004"/>
    <w:rsid w:val="000E27F3"/>
    <w:rsid w:val="000E619F"/>
    <w:rsid w:val="000F047D"/>
    <w:rsid w:val="000F6B5E"/>
    <w:rsid w:val="00100599"/>
    <w:rsid w:val="0010196D"/>
    <w:rsid w:val="0010417F"/>
    <w:rsid w:val="0010516F"/>
    <w:rsid w:val="00106181"/>
    <w:rsid w:val="001061B7"/>
    <w:rsid w:val="00112580"/>
    <w:rsid w:val="00116383"/>
    <w:rsid w:val="001200D9"/>
    <w:rsid w:val="00120339"/>
    <w:rsid w:val="00120D90"/>
    <w:rsid w:val="00124F1C"/>
    <w:rsid w:val="00126124"/>
    <w:rsid w:val="00130A63"/>
    <w:rsid w:val="00135E14"/>
    <w:rsid w:val="00141054"/>
    <w:rsid w:val="00144F8A"/>
    <w:rsid w:val="00146B9B"/>
    <w:rsid w:val="00151A5A"/>
    <w:rsid w:val="00151B2A"/>
    <w:rsid w:val="00153722"/>
    <w:rsid w:val="00155D7A"/>
    <w:rsid w:val="001574AA"/>
    <w:rsid w:val="00165B3A"/>
    <w:rsid w:val="00165F72"/>
    <w:rsid w:val="0016616F"/>
    <w:rsid w:val="00167962"/>
    <w:rsid w:val="00170CD1"/>
    <w:rsid w:val="00171E31"/>
    <w:rsid w:val="00172922"/>
    <w:rsid w:val="0017440F"/>
    <w:rsid w:val="00174467"/>
    <w:rsid w:val="00176C79"/>
    <w:rsid w:val="001771D8"/>
    <w:rsid w:val="00180CA8"/>
    <w:rsid w:val="001817E8"/>
    <w:rsid w:val="00181B94"/>
    <w:rsid w:val="00183B83"/>
    <w:rsid w:val="0019102B"/>
    <w:rsid w:val="00195BA6"/>
    <w:rsid w:val="0019768E"/>
    <w:rsid w:val="001A0788"/>
    <w:rsid w:val="001A0B2C"/>
    <w:rsid w:val="001A2E30"/>
    <w:rsid w:val="001A3EAB"/>
    <w:rsid w:val="001A73DA"/>
    <w:rsid w:val="001B4359"/>
    <w:rsid w:val="001B7931"/>
    <w:rsid w:val="001B79CF"/>
    <w:rsid w:val="001C438C"/>
    <w:rsid w:val="001C6165"/>
    <w:rsid w:val="001C63AA"/>
    <w:rsid w:val="001D7B59"/>
    <w:rsid w:val="001E24A8"/>
    <w:rsid w:val="001E26E2"/>
    <w:rsid w:val="001E5EFA"/>
    <w:rsid w:val="001E7EA6"/>
    <w:rsid w:val="001F0370"/>
    <w:rsid w:val="001F2015"/>
    <w:rsid w:val="001F78BC"/>
    <w:rsid w:val="00200AE9"/>
    <w:rsid w:val="00200EA3"/>
    <w:rsid w:val="002027FE"/>
    <w:rsid w:val="00210960"/>
    <w:rsid w:val="00210967"/>
    <w:rsid w:val="00213E7A"/>
    <w:rsid w:val="002161A6"/>
    <w:rsid w:val="00216A5E"/>
    <w:rsid w:val="00216B51"/>
    <w:rsid w:val="00222A90"/>
    <w:rsid w:val="00225C7F"/>
    <w:rsid w:val="00226FC3"/>
    <w:rsid w:val="00230477"/>
    <w:rsid w:val="002310EC"/>
    <w:rsid w:val="0023310A"/>
    <w:rsid w:val="00235636"/>
    <w:rsid w:val="0023585F"/>
    <w:rsid w:val="00236A66"/>
    <w:rsid w:val="0024201B"/>
    <w:rsid w:val="002472EB"/>
    <w:rsid w:val="00251591"/>
    <w:rsid w:val="002550D1"/>
    <w:rsid w:val="00255987"/>
    <w:rsid w:val="00256066"/>
    <w:rsid w:val="00260FF3"/>
    <w:rsid w:val="00264FC0"/>
    <w:rsid w:val="002709D7"/>
    <w:rsid w:val="00271813"/>
    <w:rsid w:val="0027253D"/>
    <w:rsid w:val="0027519A"/>
    <w:rsid w:val="002765F0"/>
    <w:rsid w:val="0028235C"/>
    <w:rsid w:val="00283CAC"/>
    <w:rsid w:val="002841EE"/>
    <w:rsid w:val="0028495C"/>
    <w:rsid w:val="00291A02"/>
    <w:rsid w:val="0029363B"/>
    <w:rsid w:val="002950D5"/>
    <w:rsid w:val="002955CD"/>
    <w:rsid w:val="002A078E"/>
    <w:rsid w:val="002A32D9"/>
    <w:rsid w:val="002A3D83"/>
    <w:rsid w:val="002A532F"/>
    <w:rsid w:val="002A5C68"/>
    <w:rsid w:val="002A6075"/>
    <w:rsid w:val="002A6270"/>
    <w:rsid w:val="002B2870"/>
    <w:rsid w:val="002B2988"/>
    <w:rsid w:val="002B4684"/>
    <w:rsid w:val="002B56E5"/>
    <w:rsid w:val="002C12EE"/>
    <w:rsid w:val="002C48EB"/>
    <w:rsid w:val="002C5C16"/>
    <w:rsid w:val="002C6B1C"/>
    <w:rsid w:val="002D16AA"/>
    <w:rsid w:val="002D3E3E"/>
    <w:rsid w:val="002D66FE"/>
    <w:rsid w:val="002E0144"/>
    <w:rsid w:val="002E030D"/>
    <w:rsid w:val="002E69B8"/>
    <w:rsid w:val="002F15D5"/>
    <w:rsid w:val="002F2FBF"/>
    <w:rsid w:val="003008FC"/>
    <w:rsid w:val="00300B56"/>
    <w:rsid w:val="003018BF"/>
    <w:rsid w:val="00307F63"/>
    <w:rsid w:val="00314AF5"/>
    <w:rsid w:val="00320289"/>
    <w:rsid w:val="00322710"/>
    <w:rsid w:val="0032329A"/>
    <w:rsid w:val="0032525B"/>
    <w:rsid w:val="00325CA2"/>
    <w:rsid w:val="003312B5"/>
    <w:rsid w:val="003337AB"/>
    <w:rsid w:val="00334948"/>
    <w:rsid w:val="00337405"/>
    <w:rsid w:val="00341B5E"/>
    <w:rsid w:val="00342544"/>
    <w:rsid w:val="00345F9B"/>
    <w:rsid w:val="003505F9"/>
    <w:rsid w:val="0035075E"/>
    <w:rsid w:val="003534D0"/>
    <w:rsid w:val="0035508E"/>
    <w:rsid w:val="003556D4"/>
    <w:rsid w:val="00357543"/>
    <w:rsid w:val="00357F9E"/>
    <w:rsid w:val="00362CBC"/>
    <w:rsid w:val="00363EE9"/>
    <w:rsid w:val="00365974"/>
    <w:rsid w:val="00367456"/>
    <w:rsid w:val="00367592"/>
    <w:rsid w:val="0037004F"/>
    <w:rsid w:val="003721D9"/>
    <w:rsid w:val="0037228B"/>
    <w:rsid w:val="003735D5"/>
    <w:rsid w:val="003737DD"/>
    <w:rsid w:val="003740F0"/>
    <w:rsid w:val="003773BA"/>
    <w:rsid w:val="00377467"/>
    <w:rsid w:val="00377AFB"/>
    <w:rsid w:val="00381441"/>
    <w:rsid w:val="00381E4C"/>
    <w:rsid w:val="003877E9"/>
    <w:rsid w:val="00391132"/>
    <w:rsid w:val="003A0600"/>
    <w:rsid w:val="003A0C95"/>
    <w:rsid w:val="003A150E"/>
    <w:rsid w:val="003A2987"/>
    <w:rsid w:val="003A4CF6"/>
    <w:rsid w:val="003A6D0E"/>
    <w:rsid w:val="003C380C"/>
    <w:rsid w:val="003C6A23"/>
    <w:rsid w:val="003C77D9"/>
    <w:rsid w:val="003C7A33"/>
    <w:rsid w:val="003D13AC"/>
    <w:rsid w:val="003D2838"/>
    <w:rsid w:val="003D56BD"/>
    <w:rsid w:val="003D7095"/>
    <w:rsid w:val="003D7F7A"/>
    <w:rsid w:val="003E23F6"/>
    <w:rsid w:val="003E2E5A"/>
    <w:rsid w:val="003E2F7B"/>
    <w:rsid w:val="003E3169"/>
    <w:rsid w:val="003E59CF"/>
    <w:rsid w:val="003E6CFE"/>
    <w:rsid w:val="003F1318"/>
    <w:rsid w:val="003F14DA"/>
    <w:rsid w:val="003F5E55"/>
    <w:rsid w:val="00400CFD"/>
    <w:rsid w:val="00400FA2"/>
    <w:rsid w:val="004031A5"/>
    <w:rsid w:val="00404756"/>
    <w:rsid w:val="004053B7"/>
    <w:rsid w:val="00405A8A"/>
    <w:rsid w:val="00411179"/>
    <w:rsid w:val="00413354"/>
    <w:rsid w:val="00415DAC"/>
    <w:rsid w:val="00416C48"/>
    <w:rsid w:val="00422D01"/>
    <w:rsid w:val="004250F1"/>
    <w:rsid w:val="00432C6F"/>
    <w:rsid w:val="00434935"/>
    <w:rsid w:val="00435E29"/>
    <w:rsid w:val="0044084A"/>
    <w:rsid w:val="00447908"/>
    <w:rsid w:val="004504C7"/>
    <w:rsid w:val="00452E11"/>
    <w:rsid w:val="00453F2F"/>
    <w:rsid w:val="00454CCC"/>
    <w:rsid w:val="00457BC8"/>
    <w:rsid w:val="00460EDD"/>
    <w:rsid w:val="00463B09"/>
    <w:rsid w:val="00464662"/>
    <w:rsid w:val="004652CD"/>
    <w:rsid w:val="00465B50"/>
    <w:rsid w:val="00472531"/>
    <w:rsid w:val="0047258C"/>
    <w:rsid w:val="004727CA"/>
    <w:rsid w:val="00480500"/>
    <w:rsid w:val="00481C4A"/>
    <w:rsid w:val="00485585"/>
    <w:rsid w:val="00485929"/>
    <w:rsid w:val="004865F4"/>
    <w:rsid w:val="0049266F"/>
    <w:rsid w:val="00495325"/>
    <w:rsid w:val="004957A6"/>
    <w:rsid w:val="00495E85"/>
    <w:rsid w:val="00497660"/>
    <w:rsid w:val="004A55A4"/>
    <w:rsid w:val="004A7FA7"/>
    <w:rsid w:val="004B0E40"/>
    <w:rsid w:val="004B4204"/>
    <w:rsid w:val="004C2432"/>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5015A2"/>
    <w:rsid w:val="00501939"/>
    <w:rsid w:val="00501DAB"/>
    <w:rsid w:val="00504CAB"/>
    <w:rsid w:val="005100F9"/>
    <w:rsid w:val="00510A9D"/>
    <w:rsid w:val="00520336"/>
    <w:rsid w:val="005230BB"/>
    <w:rsid w:val="0052313C"/>
    <w:rsid w:val="005257C5"/>
    <w:rsid w:val="00525A21"/>
    <w:rsid w:val="00533026"/>
    <w:rsid w:val="00534928"/>
    <w:rsid w:val="00536419"/>
    <w:rsid w:val="0053654E"/>
    <w:rsid w:val="00537063"/>
    <w:rsid w:val="00537E99"/>
    <w:rsid w:val="005411C6"/>
    <w:rsid w:val="005422EF"/>
    <w:rsid w:val="00545D93"/>
    <w:rsid w:val="00546725"/>
    <w:rsid w:val="005512F0"/>
    <w:rsid w:val="00561045"/>
    <w:rsid w:val="00561CEB"/>
    <w:rsid w:val="005626AE"/>
    <w:rsid w:val="005659D3"/>
    <w:rsid w:val="00570363"/>
    <w:rsid w:val="005712FE"/>
    <w:rsid w:val="0057256E"/>
    <w:rsid w:val="00572B0C"/>
    <w:rsid w:val="00573432"/>
    <w:rsid w:val="00577724"/>
    <w:rsid w:val="00580FA7"/>
    <w:rsid w:val="00580FD1"/>
    <w:rsid w:val="005814B1"/>
    <w:rsid w:val="00587E09"/>
    <w:rsid w:val="00590165"/>
    <w:rsid w:val="00593393"/>
    <w:rsid w:val="00593857"/>
    <w:rsid w:val="00593B45"/>
    <w:rsid w:val="00596793"/>
    <w:rsid w:val="005A1322"/>
    <w:rsid w:val="005A1E89"/>
    <w:rsid w:val="005A3AB5"/>
    <w:rsid w:val="005B0B45"/>
    <w:rsid w:val="005B238C"/>
    <w:rsid w:val="005B4ED9"/>
    <w:rsid w:val="005B6806"/>
    <w:rsid w:val="005C298D"/>
    <w:rsid w:val="005C5CA7"/>
    <w:rsid w:val="005C6BE2"/>
    <w:rsid w:val="005D305B"/>
    <w:rsid w:val="005D33C4"/>
    <w:rsid w:val="005D4155"/>
    <w:rsid w:val="005D4434"/>
    <w:rsid w:val="005D61E4"/>
    <w:rsid w:val="005D68E5"/>
    <w:rsid w:val="005E092E"/>
    <w:rsid w:val="005E11EB"/>
    <w:rsid w:val="005E1662"/>
    <w:rsid w:val="005E2CD4"/>
    <w:rsid w:val="005E40B1"/>
    <w:rsid w:val="005E543D"/>
    <w:rsid w:val="005E77C7"/>
    <w:rsid w:val="005F0AF3"/>
    <w:rsid w:val="005F27AB"/>
    <w:rsid w:val="005F2E8F"/>
    <w:rsid w:val="005F4550"/>
    <w:rsid w:val="005F5CB8"/>
    <w:rsid w:val="00603722"/>
    <w:rsid w:val="0060438E"/>
    <w:rsid w:val="00604965"/>
    <w:rsid w:val="00605A29"/>
    <w:rsid w:val="00607979"/>
    <w:rsid w:val="00613990"/>
    <w:rsid w:val="00614DF3"/>
    <w:rsid w:val="006153A7"/>
    <w:rsid w:val="00622CAF"/>
    <w:rsid w:val="006253D2"/>
    <w:rsid w:val="00625E14"/>
    <w:rsid w:val="00625E7B"/>
    <w:rsid w:val="00631F0B"/>
    <w:rsid w:val="0063404F"/>
    <w:rsid w:val="00641E5D"/>
    <w:rsid w:val="00646A3C"/>
    <w:rsid w:val="00646DA1"/>
    <w:rsid w:val="0065230E"/>
    <w:rsid w:val="0065453C"/>
    <w:rsid w:val="00654A30"/>
    <w:rsid w:val="00662404"/>
    <w:rsid w:val="006626BB"/>
    <w:rsid w:val="006664CA"/>
    <w:rsid w:val="00667908"/>
    <w:rsid w:val="006736FA"/>
    <w:rsid w:val="00673D54"/>
    <w:rsid w:val="006742F8"/>
    <w:rsid w:val="00674883"/>
    <w:rsid w:val="00676BF1"/>
    <w:rsid w:val="00676D97"/>
    <w:rsid w:val="00677665"/>
    <w:rsid w:val="0068168B"/>
    <w:rsid w:val="006835F0"/>
    <w:rsid w:val="00686FE4"/>
    <w:rsid w:val="00687907"/>
    <w:rsid w:val="00690B96"/>
    <w:rsid w:val="00691679"/>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095A"/>
    <w:rsid w:val="006C22A1"/>
    <w:rsid w:val="006C4017"/>
    <w:rsid w:val="006C4047"/>
    <w:rsid w:val="006C6AF6"/>
    <w:rsid w:val="006D2322"/>
    <w:rsid w:val="006D3BE6"/>
    <w:rsid w:val="006D4E7A"/>
    <w:rsid w:val="006D6A65"/>
    <w:rsid w:val="006E3674"/>
    <w:rsid w:val="006E3903"/>
    <w:rsid w:val="006E406D"/>
    <w:rsid w:val="006E4A33"/>
    <w:rsid w:val="006E62C2"/>
    <w:rsid w:val="006E6488"/>
    <w:rsid w:val="006E6C03"/>
    <w:rsid w:val="006F1B63"/>
    <w:rsid w:val="006F21E6"/>
    <w:rsid w:val="006F346D"/>
    <w:rsid w:val="006F6F01"/>
    <w:rsid w:val="006F706B"/>
    <w:rsid w:val="006F734B"/>
    <w:rsid w:val="006F7968"/>
    <w:rsid w:val="00701527"/>
    <w:rsid w:val="00701D95"/>
    <w:rsid w:val="00704016"/>
    <w:rsid w:val="00704AB0"/>
    <w:rsid w:val="007062BE"/>
    <w:rsid w:val="007128CA"/>
    <w:rsid w:val="007151C8"/>
    <w:rsid w:val="007174C2"/>
    <w:rsid w:val="00720E12"/>
    <w:rsid w:val="0072102A"/>
    <w:rsid w:val="00725F4F"/>
    <w:rsid w:val="00725F7B"/>
    <w:rsid w:val="00727706"/>
    <w:rsid w:val="00730C4E"/>
    <w:rsid w:val="0073160A"/>
    <w:rsid w:val="00732810"/>
    <w:rsid w:val="0074389A"/>
    <w:rsid w:val="00744D0E"/>
    <w:rsid w:val="00746DEE"/>
    <w:rsid w:val="00752205"/>
    <w:rsid w:val="0075316D"/>
    <w:rsid w:val="0075517F"/>
    <w:rsid w:val="007562EC"/>
    <w:rsid w:val="00762D22"/>
    <w:rsid w:val="0076594F"/>
    <w:rsid w:val="00766334"/>
    <w:rsid w:val="00771E28"/>
    <w:rsid w:val="0077233C"/>
    <w:rsid w:val="00774D61"/>
    <w:rsid w:val="007760B3"/>
    <w:rsid w:val="007834EF"/>
    <w:rsid w:val="007839B2"/>
    <w:rsid w:val="007923F2"/>
    <w:rsid w:val="007928E2"/>
    <w:rsid w:val="007942BC"/>
    <w:rsid w:val="007952D7"/>
    <w:rsid w:val="007954DD"/>
    <w:rsid w:val="00796817"/>
    <w:rsid w:val="00797462"/>
    <w:rsid w:val="007A37BC"/>
    <w:rsid w:val="007A585F"/>
    <w:rsid w:val="007A671D"/>
    <w:rsid w:val="007A6D35"/>
    <w:rsid w:val="007B0A16"/>
    <w:rsid w:val="007B0AD2"/>
    <w:rsid w:val="007B62A9"/>
    <w:rsid w:val="007B717D"/>
    <w:rsid w:val="007B77E8"/>
    <w:rsid w:val="007B7F62"/>
    <w:rsid w:val="007C07FD"/>
    <w:rsid w:val="007C0EA0"/>
    <w:rsid w:val="007C40BC"/>
    <w:rsid w:val="007C5C2F"/>
    <w:rsid w:val="007C5C77"/>
    <w:rsid w:val="007C733B"/>
    <w:rsid w:val="007D14F8"/>
    <w:rsid w:val="007D51EE"/>
    <w:rsid w:val="007D75C3"/>
    <w:rsid w:val="007E3671"/>
    <w:rsid w:val="007E4816"/>
    <w:rsid w:val="007F0680"/>
    <w:rsid w:val="007F317F"/>
    <w:rsid w:val="007F53A4"/>
    <w:rsid w:val="00800772"/>
    <w:rsid w:val="0080324B"/>
    <w:rsid w:val="00803801"/>
    <w:rsid w:val="00805DC6"/>
    <w:rsid w:val="00806ECE"/>
    <w:rsid w:val="00810F34"/>
    <w:rsid w:val="008111B7"/>
    <w:rsid w:val="0081246F"/>
    <w:rsid w:val="008134CB"/>
    <w:rsid w:val="00816EEA"/>
    <w:rsid w:val="00817434"/>
    <w:rsid w:val="00824877"/>
    <w:rsid w:val="00825A78"/>
    <w:rsid w:val="00826223"/>
    <w:rsid w:val="00826575"/>
    <w:rsid w:val="0082741C"/>
    <w:rsid w:val="00832061"/>
    <w:rsid w:val="008321F7"/>
    <w:rsid w:val="00832A4C"/>
    <w:rsid w:val="00833907"/>
    <w:rsid w:val="00835D72"/>
    <w:rsid w:val="00835DA2"/>
    <w:rsid w:val="008413B1"/>
    <w:rsid w:val="0084168B"/>
    <w:rsid w:val="0084177A"/>
    <w:rsid w:val="00842AD2"/>
    <w:rsid w:val="008440B5"/>
    <w:rsid w:val="00844926"/>
    <w:rsid w:val="0084683A"/>
    <w:rsid w:val="00846DFF"/>
    <w:rsid w:val="00847863"/>
    <w:rsid w:val="008563B7"/>
    <w:rsid w:val="00856B98"/>
    <w:rsid w:val="00860585"/>
    <w:rsid w:val="00861DB6"/>
    <w:rsid w:val="00876860"/>
    <w:rsid w:val="00882349"/>
    <w:rsid w:val="008870C7"/>
    <w:rsid w:val="00892584"/>
    <w:rsid w:val="00892C08"/>
    <w:rsid w:val="00892F9D"/>
    <w:rsid w:val="00893B82"/>
    <w:rsid w:val="008A3298"/>
    <w:rsid w:val="008B2C34"/>
    <w:rsid w:val="008B5842"/>
    <w:rsid w:val="008B68B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910B98"/>
    <w:rsid w:val="00910E82"/>
    <w:rsid w:val="00913631"/>
    <w:rsid w:val="00914E7E"/>
    <w:rsid w:val="00921978"/>
    <w:rsid w:val="00921B39"/>
    <w:rsid w:val="00922D9C"/>
    <w:rsid w:val="00922F1C"/>
    <w:rsid w:val="00934E66"/>
    <w:rsid w:val="009358F7"/>
    <w:rsid w:val="00936DF6"/>
    <w:rsid w:val="009412AF"/>
    <w:rsid w:val="00942B69"/>
    <w:rsid w:val="00943286"/>
    <w:rsid w:val="00943A25"/>
    <w:rsid w:val="00952643"/>
    <w:rsid w:val="00953393"/>
    <w:rsid w:val="00954403"/>
    <w:rsid w:val="00963CD3"/>
    <w:rsid w:val="00966289"/>
    <w:rsid w:val="0097158C"/>
    <w:rsid w:val="00971BA9"/>
    <w:rsid w:val="00971E8B"/>
    <w:rsid w:val="0097284D"/>
    <w:rsid w:val="00976A0C"/>
    <w:rsid w:val="00977340"/>
    <w:rsid w:val="00977495"/>
    <w:rsid w:val="00977DCC"/>
    <w:rsid w:val="009804D7"/>
    <w:rsid w:val="009833E2"/>
    <w:rsid w:val="00987D75"/>
    <w:rsid w:val="009920D5"/>
    <w:rsid w:val="009933E5"/>
    <w:rsid w:val="009A0E0A"/>
    <w:rsid w:val="009A6F29"/>
    <w:rsid w:val="009A719C"/>
    <w:rsid w:val="009B1C35"/>
    <w:rsid w:val="009B29D1"/>
    <w:rsid w:val="009B3511"/>
    <w:rsid w:val="009B375A"/>
    <w:rsid w:val="009C2EDC"/>
    <w:rsid w:val="009C2F17"/>
    <w:rsid w:val="009C45F5"/>
    <w:rsid w:val="009C5FBF"/>
    <w:rsid w:val="009C7773"/>
    <w:rsid w:val="009D0081"/>
    <w:rsid w:val="009D0D19"/>
    <w:rsid w:val="009D68EF"/>
    <w:rsid w:val="009E0667"/>
    <w:rsid w:val="009E1173"/>
    <w:rsid w:val="009E2FD1"/>
    <w:rsid w:val="009F0A52"/>
    <w:rsid w:val="009F4295"/>
    <w:rsid w:val="009F4752"/>
    <w:rsid w:val="009F4F9D"/>
    <w:rsid w:val="009F6DD5"/>
    <w:rsid w:val="00A02522"/>
    <w:rsid w:val="00A0323E"/>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3189"/>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608B"/>
    <w:rsid w:val="00A86434"/>
    <w:rsid w:val="00A86820"/>
    <w:rsid w:val="00A90193"/>
    <w:rsid w:val="00AA0BD8"/>
    <w:rsid w:val="00AA2218"/>
    <w:rsid w:val="00AC1E08"/>
    <w:rsid w:val="00AC2234"/>
    <w:rsid w:val="00AC2A4A"/>
    <w:rsid w:val="00AC3231"/>
    <w:rsid w:val="00AC3A28"/>
    <w:rsid w:val="00AC3D23"/>
    <w:rsid w:val="00AC3DF6"/>
    <w:rsid w:val="00AC4D7F"/>
    <w:rsid w:val="00AC7257"/>
    <w:rsid w:val="00AC77DA"/>
    <w:rsid w:val="00AD280B"/>
    <w:rsid w:val="00AD3761"/>
    <w:rsid w:val="00AD378D"/>
    <w:rsid w:val="00AE3C81"/>
    <w:rsid w:val="00AE4844"/>
    <w:rsid w:val="00AE6AF7"/>
    <w:rsid w:val="00AE73A8"/>
    <w:rsid w:val="00AF1251"/>
    <w:rsid w:val="00AF2A1C"/>
    <w:rsid w:val="00AF2DF0"/>
    <w:rsid w:val="00AF38B5"/>
    <w:rsid w:val="00AF46BE"/>
    <w:rsid w:val="00B02E04"/>
    <w:rsid w:val="00B03B0F"/>
    <w:rsid w:val="00B04FE0"/>
    <w:rsid w:val="00B10100"/>
    <w:rsid w:val="00B11E94"/>
    <w:rsid w:val="00B12DB1"/>
    <w:rsid w:val="00B13A82"/>
    <w:rsid w:val="00B14091"/>
    <w:rsid w:val="00B15CBF"/>
    <w:rsid w:val="00B1727F"/>
    <w:rsid w:val="00B2242F"/>
    <w:rsid w:val="00B229B3"/>
    <w:rsid w:val="00B238CF"/>
    <w:rsid w:val="00B2447A"/>
    <w:rsid w:val="00B25FA0"/>
    <w:rsid w:val="00B31585"/>
    <w:rsid w:val="00B31605"/>
    <w:rsid w:val="00B35D37"/>
    <w:rsid w:val="00B3650C"/>
    <w:rsid w:val="00B3734B"/>
    <w:rsid w:val="00B37FAF"/>
    <w:rsid w:val="00B42FCE"/>
    <w:rsid w:val="00B44BB5"/>
    <w:rsid w:val="00B46363"/>
    <w:rsid w:val="00B50091"/>
    <w:rsid w:val="00B51C56"/>
    <w:rsid w:val="00B51E71"/>
    <w:rsid w:val="00B53E23"/>
    <w:rsid w:val="00B54BD7"/>
    <w:rsid w:val="00B5561E"/>
    <w:rsid w:val="00B5693E"/>
    <w:rsid w:val="00B57362"/>
    <w:rsid w:val="00B60336"/>
    <w:rsid w:val="00B63B2E"/>
    <w:rsid w:val="00B6579E"/>
    <w:rsid w:val="00B659B9"/>
    <w:rsid w:val="00B74C7F"/>
    <w:rsid w:val="00B75280"/>
    <w:rsid w:val="00B91DC3"/>
    <w:rsid w:val="00B94B2C"/>
    <w:rsid w:val="00B94CDF"/>
    <w:rsid w:val="00B95D2C"/>
    <w:rsid w:val="00BA2949"/>
    <w:rsid w:val="00BA2AC0"/>
    <w:rsid w:val="00BA328F"/>
    <w:rsid w:val="00BA438D"/>
    <w:rsid w:val="00BA43CC"/>
    <w:rsid w:val="00BA4E45"/>
    <w:rsid w:val="00BA59B5"/>
    <w:rsid w:val="00BB209C"/>
    <w:rsid w:val="00BB227B"/>
    <w:rsid w:val="00BC1914"/>
    <w:rsid w:val="00BC580C"/>
    <w:rsid w:val="00BD6383"/>
    <w:rsid w:val="00BD6F45"/>
    <w:rsid w:val="00BD7B80"/>
    <w:rsid w:val="00BE01F5"/>
    <w:rsid w:val="00BE153E"/>
    <w:rsid w:val="00BE1AE5"/>
    <w:rsid w:val="00BE3E2F"/>
    <w:rsid w:val="00BE4B86"/>
    <w:rsid w:val="00BE63C4"/>
    <w:rsid w:val="00BE7953"/>
    <w:rsid w:val="00BF190D"/>
    <w:rsid w:val="00BF62F4"/>
    <w:rsid w:val="00BF645C"/>
    <w:rsid w:val="00BF653E"/>
    <w:rsid w:val="00C00599"/>
    <w:rsid w:val="00C01CE0"/>
    <w:rsid w:val="00C02964"/>
    <w:rsid w:val="00C078AB"/>
    <w:rsid w:val="00C07CA7"/>
    <w:rsid w:val="00C131F6"/>
    <w:rsid w:val="00C14C3B"/>
    <w:rsid w:val="00C17483"/>
    <w:rsid w:val="00C2030B"/>
    <w:rsid w:val="00C20A05"/>
    <w:rsid w:val="00C21016"/>
    <w:rsid w:val="00C279E7"/>
    <w:rsid w:val="00C41F3D"/>
    <w:rsid w:val="00C43437"/>
    <w:rsid w:val="00C44A5B"/>
    <w:rsid w:val="00C44E5E"/>
    <w:rsid w:val="00C50406"/>
    <w:rsid w:val="00C5226B"/>
    <w:rsid w:val="00C53B3F"/>
    <w:rsid w:val="00C53ED3"/>
    <w:rsid w:val="00C57FA8"/>
    <w:rsid w:val="00C60F5A"/>
    <w:rsid w:val="00C6436C"/>
    <w:rsid w:val="00C64550"/>
    <w:rsid w:val="00C74772"/>
    <w:rsid w:val="00C80243"/>
    <w:rsid w:val="00C81B6F"/>
    <w:rsid w:val="00C933CE"/>
    <w:rsid w:val="00C93866"/>
    <w:rsid w:val="00C95F84"/>
    <w:rsid w:val="00CA218C"/>
    <w:rsid w:val="00CA3418"/>
    <w:rsid w:val="00CA3AA1"/>
    <w:rsid w:val="00CA655C"/>
    <w:rsid w:val="00CA775D"/>
    <w:rsid w:val="00CA7D8B"/>
    <w:rsid w:val="00CA7FDA"/>
    <w:rsid w:val="00CB0947"/>
    <w:rsid w:val="00CB4C0C"/>
    <w:rsid w:val="00CC1316"/>
    <w:rsid w:val="00CC24CF"/>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41A"/>
    <w:rsid w:val="00CF3646"/>
    <w:rsid w:val="00CF3A4C"/>
    <w:rsid w:val="00CF4647"/>
    <w:rsid w:val="00CF4FA1"/>
    <w:rsid w:val="00CF7217"/>
    <w:rsid w:val="00D01B3E"/>
    <w:rsid w:val="00D01E5D"/>
    <w:rsid w:val="00D03291"/>
    <w:rsid w:val="00D03BF5"/>
    <w:rsid w:val="00D05631"/>
    <w:rsid w:val="00D100DA"/>
    <w:rsid w:val="00D10141"/>
    <w:rsid w:val="00D113EE"/>
    <w:rsid w:val="00D11F31"/>
    <w:rsid w:val="00D12123"/>
    <w:rsid w:val="00D129FD"/>
    <w:rsid w:val="00D15D5E"/>
    <w:rsid w:val="00D23B49"/>
    <w:rsid w:val="00D245FE"/>
    <w:rsid w:val="00D2503A"/>
    <w:rsid w:val="00D25CBC"/>
    <w:rsid w:val="00D27CB1"/>
    <w:rsid w:val="00D30742"/>
    <w:rsid w:val="00D315D9"/>
    <w:rsid w:val="00D3421B"/>
    <w:rsid w:val="00D361CA"/>
    <w:rsid w:val="00D416B5"/>
    <w:rsid w:val="00D42780"/>
    <w:rsid w:val="00D44330"/>
    <w:rsid w:val="00D44A04"/>
    <w:rsid w:val="00D475DB"/>
    <w:rsid w:val="00D47772"/>
    <w:rsid w:val="00D544AE"/>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8CC"/>
    <w:rsid w:val="00DE5BB3"/>
    <w:rsid w:val="00DE7C0E"/>
    <w:rsid w:val="00DF1859"/>
    <w:rsid w:val="00DF496E"/>
    <w:rsid w:val="00E0061A"/>
    <w:rsid w:val="00E0172E"/>
    <w:rsid w:val="00E0302F"/>
    <w:rsid w:val="00E03E6F"/>
    <w:rsid w:val="00E040C2"/>
    <w:rsid w:val="00E06DA4"/>
    <w:rsid w:val="00E06F2D"/>
    <w:rsid w:val="00E10740"/>
    <w:rsid w:val="00E127D8"/>
    <w:rsid w:val="00E170F0"/>
    <w:rsid w:val="00E21250"/>
    <w:rsid w:val="00E2139C"/>
    <w:rsid w:val="00E22718"/>
    <w:rsid w:val="00E23C56"/>
    <w:rsid w:val="00E274D2"/>
    <w:rsid w:val="00E27519"/>
    <w:rsid w:val="00E310C0"/>
    <w:rsid w:val="00E33ED8"/>
    <w:rsid w:val="00E35F00"/>
    <w:rsid w:val="00E35F47"/>
    <w:rsid w:val="00E37D69"/>
    <w:rsid w:val="00E41C2D"/>
    <w:rsid w:val="00E43F45"/>
    <w:rsid w:val="00E443BE"/>
    <w:rsid w:val="00E44B82"/>
    <w:rsid w:val="00E4633A"/>
    <w:rsid w:val="00E469F7"/>
    <w:rsid w:val="00E47F5A"/>
    <w:rsid w:val="00E517B2"/>
    <w:rsid w:val="00E51CF8"/>
    <w:rsid w:val="00E52397"/>
    <w:rsid w:val="00E530E7"/>
    <w:rsid w:val="00E5402D"/>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84B57"/>
    <w:rsid w:val="00E85F11"/>
    <w:rsid w:val="00E86174"/>
    <w:rsid w:val="00E92DFE"/>
    <w:rsid w:val="00E93230"/>
    <w:rsid w:val="00E93C42"/>
    <w:rsid w:val="00E93F3D"/>
    <w:rsid w:val="00E940C0"/>
    <w:rsid w:val="00E96600"/>
    <w:rsid w:val="00E970E3"/>
    <w:rsid w:val="00EA0E62"/>
    <w:rsid w:val="00EA1A5F"/>
    <w:rsid w:val="00EA37E2"/>
    <w:rsid w:val="00EA3D8A"/>
    <w:rsid w:val="00EA438A"/>
    <w:rsid w:val="00EA46E1"/>
    <w:rsid w:val="00EA5937"/>
    <w:rsid w:val="00EA648B"/>
    <w:rsid w:val="00EA7D85"/>
    <w:rsid w:val="00EB101C"/>
    <w:rsid w:val="00EB3EFF"/>
    <w:rsid w:val="00EB52C6"/>
    <w:rsid w:val="00EC21E8"/>
    <w:rsid w:val="00EC2AF3"/>
    <w:rsid w:val="00ED0167"/>
    <w:rsid w:val="00ED3F51"/>
    <w:rsid w:val="00ED4167"/>
    <w:rsid w:val="00ED479F"/>
    <w:rsid w:val="00ED62A5"/>
    <w:rsid w:val="00EE120B"/>
    <w:rsid w:val="00EE1FEA"/>
    <w:rsid w:val="00EE3A30"/>
    <w:rsid w:val="00EF07CB"/>
    <w:rsid w:val="00EF0D82"/>
    <w:rsid w:val="00EF16D9"/>
    <w:rsid w:val="00EF1DC2"/>
    <w:rsid w:val="00EF37C4"/>
    <w:rsid w:val="00F01A02"/>
    <w:rsid w:val="00F0252F"/>
    <w:rsid w:val="00F02B56"/>
    <w:rsid w:val="00F0384C"/>
    <w:rsid w:val="00F05769"/>
    <w:rsid w:val="00F12788"/>
    <w:rsid w:val="00F14A8D"/>
    <w:rsid w:val="00F1668A"/>
    <w:rsid w:val="00F207BD"/>
    <w:rsid w:val="00F225A1"/>
    <w:rsid w:val="00F24821"/>
    <w:rsid w:val="00F25803"/>
    <w:rsid w:val="00F324D8"/>
    <w:rsid w:val="00F36358"/>
    <w:rsid w:val="00F36EB7"/>
    <w:rsid w:val="00F44019"/>
    <w:rsid w:val="00F515D2"/>
    <w:rsid w:val="00F51AB1"/>
    <w:rsid w:val="00F54424"/>
    <w:rsid w:val="00F54BFA"/>
    <w:rsid w:val="00F552E1"/>
    <w:rsid w:val="00F60F77"/>
    <w:rsid w:val="00F6361D"/>
    <w:rsid w:val="00F67CDB"/>
    <w:rsid w:val="00F70505"/>
    <w:rsid w:val="00F70CAF"/>
    <w:rsid w:val="00F7115E"/>
    <w:rsid w:val="00F715E3"/>
    <w:rsid w:val="00F71D60"/>
    <w:rsid w:val="00F7749F"/>
    <w:rsid w:val="00F77657"/>
    <w:rsid w:val="00F7770A"/>
    <w:rsid w:val="00F80F55"/>
    <w:rsid w:val="00F81671"/>
    <w:rsid w:val="00F84290"/>
    <w:rsid w:val="00F84633"/>
    <w:rsid w:val="00F84B3A"/>
    <w:rsid w:val="00F85CC5"/>
    <w:rsid w:val="00F901E3"/>
    <w:rsid w:val="00F906FF"/>
    <w:rsid w:val="00F93C55"/>
    <w:rsid w:val="00F97013"/>
    <w:rsid w:val="00F97AA3"/>
    <w:rsid w:val="00F97CAC"/>
    <w:rsid w:val="00FA016C"/>
    <w:rsid w:val="00FA05C0"/>
    <w:rsid w:val="00FA0DCC"/>
    <w:rsid w:val="00FA23E2"/>
    <w:rsid w:val="00FA2D11"/>
    <w:rsid w:val="00FA2FAB"/>
    <w:rsid w:val="00FA3CA3"/>
    <w:rsid w:val="00FA5F70"/>
    <w:rsid w:val="00FA6F81"/>
    <w:rsid w:val="00FB1906"/>
    <w:rsid w:val="00FB28C0"/>
    <w:rsid w:val="00FB501C"/>
    <w:rsid w:val="00FB654B"/>
    <w:rsid w:val="00FB7969"/>
    <w:rsid w:val="00FC2450"/>
    <w:rsid w:val="00FC4F21"/>
    <w:rsid w:val="00FC53B5"/>
    <w:rsid w:val="00FC647B"/>
    <w:rsid w:val="00FC7096"/>
    <w:rsid w:val="00FD1427"/>
    <w:rsid w:val="00FD4C1B"/>
    <w:rsid w:val="00FD71BE"/>
    <w:rsid w:val="00FD7B51"/>
    <w:rsid w:val="00FD7CAB"/>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cott39@gmail.com" TargetMode="External"/><Relationship Id="rId13" Type="http://schemas.openxmlformats.org/officeDocument/2006/relationships/hyperlink" Target="http://www.Mason-NH.org/FERC_COMMEN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onnh.us/pipeline-project-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pipelineawareness.org" TargetMode="External"/><Relationship Id="rId5" Type="http://schemas.openxmlformats.org/officeDocument/2006/relationships/webSettings" Target="webSettings.xml"/><Relationship Id="rId15" Type="http://schemas.openxmlformats.org/officeDocument/2006/relationships/hyperlink" Target="mailto:miscott39@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hyperlink" Target="mailto:tamufam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8989E-226F-472C-A056-CD7772BD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142</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ason Congregational Church    October  2015</vt:lpstr>
      <vt:lpstr>        "Let the word of Christ dwell in you richly, teaching and admonishing one anothe</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October  2015</dc:title>
  <dc:creator>Michelle</dc:creator>
  <cp:lastModifiedBy>Michelle</cp:lastModifiedBy>
  <cp:revision>11</cp:revision>
  <cp:lastPrinted>2015-10-09T11:32:00Z</cp:lastPrinted>
  <dcterms:created xsi:type="dcterms:W3CDTF">2015-09-27T02:26:00Z</dcterms:created>
  <dcterms:modified xsi:type="dcterms:W3CDTF">2015-10-16T15:21:00Z</dcterms:modified>
</cp:coreProperties>
</file>